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1057"/>
      </w:tblGrid>
      <w:tr w:rsidR="005D275D" w:rsidRPr="005D275D" w14:paraId="54F59F8A" w14:textId="77777777" w:rsidTr="005D275D">
        <w:trPr>
          <w:trHeight w:val="138"/>
          <w:jc w:val="center"/>
        </w:trPr>
        <w:tc>
          <w:tcPr>
            <w:tcW w:w="11057" w:type="dxa"/>
          </w:tcPr>
          <w:p w14:paraId="6FD18C05" w14:textId="157AEB1F" w:rsidR="005D275D" w:rsidRPr="005D275D" w:rsidRDefault="00EB40E2" w:rsidP="005D275D">
            <w:pPr>
              <w:jc w:val="center"/>
              <w:rPr>
                <w:rFonts w:ascii="Verdana" w:hAnsi="Verdana"/>
                <w:b/>
                <w:noProof/>
                <w:color w:val="000000"/>
                <w:sz w:val="18"/>
                <w:szCs w:val="12"/>
              </w:rPr>
            </w:pPr>
            <w:bookmarkStart w:id="0" w:name="_Hlk218485628"/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3CD012F" wp14:editId="313F7669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-85725</wp:posOffset>
                  </wp:positionV>
                  <wp:extent cx="442595" cy="418465"/>
                  <wp:effectExtent l="0" t="0" r="0" b="0"/>
                  <wp:wrapNone/>
                  <wp:docPr id="11" name="Imagem 3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" t="8746" r="63155" b="30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75D" w:rsidRPr="005D275D">
              <w:rPr>
                <w:rFonts w:ascii="Verdana" w:hAnsi="Verdana"/>
                <w:b/>
                <w:noProof/>
                <w:color w:val="000000"/>
                <w:sz w:val="22"/>
                <w:szCs w:val="16"/>
              </w:rPr>
              <w:t>SOLICITAÇÃO DE ANOTAÇÃO DE FUNÇÃO TÉCNICA - CAFT</w:t>
            </w:r>
          </w:p>
        </w:tc>
      </w:tr>
      <w:tr w:rsidR="005D275D" w:rsidRPr="005D275D" w14:paraId="2C8BBD29" w14:textId="77777777" w:rsidTr="005D275D">
        <w:trPr>
          <w:trHeight w:val="551"/>
          <w:jc w:val="center"/>
        </w:trPr>
        <w:tc>
          <w:tcPr>
            <w:tcW w:w="11057" w:type="dxa"/>
          </w:tcPr>
          <w:p w14:paraId="6DF6578F" w14:textId="77777777" w:rsidR="005D275D" w:rsidRPr="005D275D" w:rsidRDefault="005D275D" w:rsidP="005D275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D275D">
              <w:rPr>
                <w:rFonts w:ascii="Verdana" w:hAnsi="Verdana" w:cs="Arial"/>
                <w:b/>
                <w:bCs/>
                <w:sz w:val="18"/>
                <w:szCs w:val="18"/>
              </w:rPr>
              <w:t>CONSELHO REGIONAL DE QUÍMICA 11ª REGIÃO – MARANHÃO</w:t>
            </w:r>
          </w:p>
          <w:p w14:paraId="1E89EE68" w14:textId="77777777" w:rsidR="005D275D" w:rsidRPr="005D275D" w:rsidRDefault="005D275D" w:rsidP="005D275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0478AD96" w14:textId="77777777" w:rsidR="005D275D" w:rsidRPr="005D275D" w:rsidRDefault="005D275D" w:rsidP="005D275D">
      <w:pPr>
        <w:spacing w:line="259" w:lineRule="auto"/>
        <w:rPr>
          <w:rFonts w:ascii="Verdana" w:eastAsia="Calibri" w:hAnsi="Verdana"/>
          <w:sz w:val="20"/>
          <w:szCs w:val="20"/>
        </w:rPr>
      </w:pPr>
      <w:r w:rsidRPr="005D275D">
        <w:rPr>
          <w:rFonts w:ascii="Verdana" w:eastAsia="Calibri" w:hAnsi="Verdana"/>
          <w:sz w:val="20"/>
          <w:szCs w:val="20"/>
        </w:rPr>
        <w:t>Ilmo. Sr. Presidente do Conselho Regional de Química-11ª Região</w:t>
      </w:r>
    </w:p>
    <w:p w14:paraId="24A811C2" w14:textId="3A5848D9" w:rsidR="005D275D" w:rsidRPr="005D275D" w:rsidRDefault="00EB40E2" w:rsidP="005D275D">
      <w:pPr>
        <w:keepNext/>
        <w:ind w:right="-24"/>
        <w:jc w:val="right"/>
        <w:outlineLvl w:val="0"/>
        <w:rPr>
          <w:rFonts w:ascii="Verdana" w:hAnsi="Verdana" w:cs="Arial"/>
          <w:bCs/>
          <w:sz w:val="18"/>
          <w:szCs w:val="18"/>
        </w:rPr>
      </w:pPr>
      <w:r w:rsidRPr="005D275D">
        <w:rPr>
          <w:rFonts w:ascii="Verdana" w:hAnsi="Verdana" w:cs="Arial"/>
          <w:color w:val="EE0000"/>
          <w:sz w:val="18"/>
          <w:szCs w:val="18"/>
        </w:rPr>
        <w:t xml:space="preserve"> </w:t>
      </w:r>
      <w:r w:rsidR="005D275D" w:rsidRPr="005D275D">
        <w:rPr>
          <w:rFonts w:ascii="Verdana" w:hAnsi="Verdana" w:cs="Arial"/>
          <w:color w:val="EE0000"/>
          <w:sz w:val="18"/>
          <w:szCs w:val="18"/>
        </w:rPr>
        <w:t>(*) Indica campo obrigatóri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45"/>
        <w:gridCol w:w="1517"/>
        <w:gridCol w:w="1269"/>
        <w:gridCol w:w="390"/>
        <w:gridCol w:w="962"/>
        <w:gridCol w:w="224"/>
        <w:gridCol w:w="456"/>
        <w:gridCol w:w="251"/>
        <w:gridCol w:w="530"/>
        <w:gridCol w:w="183"/>
        <w:gridCol w:w="562"/>
        <w:gridCol w:w="1565"/>
      </w:tblGrid>
      <w:tr w:rsidR="00B37B60" w:rsidRPr="00101695" w14:paraId="6AEC384C" w14:textId="77777777" w:rsidTr="00101695">
        <w:trPr>
          <w:trHeight w:val="284"/>
        </w:trPr>
        <w:tc>
          <w:tcPr>
            <w:tcW w:w="10280" w:type="dxa"/>
            <w:gridSpan w:val="12"/>
            <w:shd w:val="clear" w:color="auto" w:fill="F2F2F2"/>
            <w:vAlign w:val="center"/>
          </w:tcPr>
          <w:p w14:paraId="0B94EA46" w14:textId="77777777" w:rsidR="00B37B60" w:rsidRPr="00101695" w:rsidRDefault="00B37B60" w:rsidP="0010169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DADOS DO PROFISSIONAL RESPONSÀVEL TÉCNICO</w:t>
            </w:r>
          </w:p>
        </w:tc>
      </w:tr>
      <w:tr w:rsidR="00B37B60" w:rsidRPr="00101695" w14:paraId="37E75FC1" w14:textId="77777777" w:rsidTr="00EB40E2">
        <w:trPr>
          <w:trHeight w:val="284"/>
        </w:trPr>
        <w:tc>
          <w:tcPr>
            <w:tcW w:w="2019" w:type="dxa"/>
            <w:vAlign w:val="center"/>
          </w:tcPr>
          <w:p w14:paraId="0338B6A5" w14:textId="61855EE0" w:rsidR="00B37B60" w:rsidRPr="00101695" w:rsidRDefault="00EB40E2" w:rsidP="00EB40E2">
            <w:pPr>
              <w:tabs>
                <w:tab w:val="left" w:pos="10065"/>
              </w:tabs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NOME</w:t>
            </w:r>
          </w:p>
        </w:tc>
        <w:tc>
          <w:tcPr>
            <w:tcW w:w="5032" w:type="dxa"/>
            <w:gridSpan w:val="6"/>
            <w:vAlign w:val="center"/>
          </w:tcPr>
          <w:p w14:paraId="31C3954F" w14:textId="473279A2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532186913"/>
                <w:placeholder>
                  <w:docPart w:val="940B24CE625142E0B16EA051C0C19E20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977" w:type="dxa"/>
            <w:gridSpan w:val="3"/>
            <w:vAlign w:val="center"/>
          </w:tcPr>
          <w:p w14:paraId="3743C87A" w14:textId="77777777" w:rsidR="00B37B60" w:rsidRPr="00101695" w:rsidRDefault="00B37B60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CRQ Nº</w:t>
            </w:r>
          </w:p>
        </w:tc>
        <w:tc>
          <w:tcPr>
            <w:tcW w:w="2252" w:type="dxa"/>
            <w:gridSpan w:val="2"/>
            <w:vAlign w:val="center"/>
          </w:tcPr>
          <w:p w14:paraId="3E6EB375" w14:textId="058B2B26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2108312990"/>
                <w:placeholder>
                  <w:docPart w:val="67064FBDEB9C43EA826F471DE0A71664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7B60" w:rsidRPr="00101695" w14:paraId="775BBE11" w14:textId="77777777" w:rsidTr="00EB40E2">
        <w:trPr>
          <w:trHeight w:val="284"/>
        </w:trPr>
        <w:tc>
          <w:tcPr>
            <w:tcW w:w="2019" w:type="dxa"/>
            <w:vAlign w:val="center"/>
          </w:tcPr>
          <w:p w14:paraId="26380850" w14:textId="6F798270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Endereço</w:t>
            </w:r>
          </w:p>
        </w:tc>
        <w:tc>
          <w:tcPr>
            <w:tcW w:w="8261" w:type="dxa"/>
            <w:gridSpan w:val="11"/>
            <w:vAlign w:val="center"/>
          </w:tcPr>
          <w:p w14:paraId="4EA3A773" w14:textId="4EE8EED5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626778081"/>
                <w:placeholder>
                  <w:docPart w:val="FF9BC693BCF74197A4566D0C1857A145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7B60" w:rsidRPr="00101695" w14:paraId="292E8F7A" w14:textId="77777777" w:rsidTr="00EB40E2">
        <w:trPr>
          <w:trHeight w:val="284"/>
        </w:trPr>
        <w:tc>
          <w:tcPr>
            <w:tcW w:w="2019" w:type="dxa"/>
            <w:vAlign w:val="center"/>
          </w:tcPr>
          <w:p w14:paraId="15978378" w14:textId="7AC709C9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Bairro</w:t>
            </w:r>
          </w:p>
        </w:tc>
        <w:tc>
          <w:tcPr>
            <w:tcW w:w="1633" w:type="dxa"/>
            <w:vAlign w:val="center"/>
          </w:tcPr>
          <w:p w14:paraId="709B5EA5" w14:textId="1750B032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1578669272"/>
                <w:placeholder>
                  <w:docPart w:val="494EA89B05644604BCE8590DF1028039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14:paraId="138AC7CC" w14:textId="32EC2091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Município</w:t>
            </w:r>
          </w:p>
        </w:tc>
        <w:tc>
          <w:tcPr>
            <w:tcW w:w="1661" w:type="dxa"/>
            <w:gridSpan w:val="3"/>
            <w:vAlign w:val="center"/>
          </w:tcPr>
          <w:p w14:paraId="4E1F874B" w14:textId="333ACF64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2113744626"/>
                <w:placeholder>
                  <w:docPart w:val="DE4F8B5B9DA64CD3A2B07A9EA0E51CDD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18" w:type="dxa"/>
            <w:gridSpan w:val="2"/>
            <w:vAlign w:val="center"/>
          </w:tcPr>
          <w:p w14:paraId="2A962C34" w14:textId="6266B7E6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UF</w:t>
            </w:r>
          </w:p>
        </w:tc>
        <w:tc>
          <w:tcPr>
            <w:tcW w:w="539" w:type="dxa"/>
            <w:vAlign w:val="center"/>
          </w:tcPr>
          <w:p w14:paraId="5E2A8634" w14:textId="0AC7D579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1403216208"/>
                <w:placeholder>
                  <w:docPart w:val="1F0E90D780BD4B29B6CA9976FE8EA95A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50" w:type="dxa"/>
            <w:gridSpan w:val="2"/>
            <w:vAlign w:val="center"/>
          </w:tcPr>
          <w:p w14:paraId="206B6564" w14:textId="0078D243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CEP</w:t>
            </w:r>
          </w:p>
        </w:tc>
        <w:tc>
          <w:tcPr>
            <w:tcW w:w="1685" w:type="dxa"/>
            <w:vAlign w:val="center"/>
          </w:tcPr>
          <w:p w14:paraId="531D6167" w14:textId="51EC265B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800920466"/>
                <w:placeholder>
                  <w:docPart w:val="C75B5D8FD22B487C976781F0E0D6729A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7B60" w:rsidRPr="00101695" w14:paraId="7407BD77" w14:textId="77777777" w:rsidTr="00EB40E2">
        <w:trPr>
          <w:trHeight w:val="284"/>
        </w:trPr>
        <w:tc>
          <w:tcPr>
            <w:tcW w:w="2019" w:type="dxa"/>
            <w:vAlign w:val="center"/>
          </w:tcPr>
          <w:p w14:paraId="7A42F3BD" w14:textId="0EB99BC2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Telef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/WhatsApp </w:t>
            </w:r>
          </w:p>
        </w:tc>
        <w:tc>
          <w:tcPr>
            <w:tcW w:w="3332" w:type="dxa"/>
            <w:gridSpan w:val="3"/>
            <w:vAlign w:val="center"/>
          </w:tcPr>
          <w:p w14:paraId="758D913E" w14:textId="057E7628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900802321"/>
                <w:placeholder>
                  <w:docPart w:val="71D3BEA4CA78425EA3C617E7B933F38C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994" w:type="dxa"/>
            <w:vAlign w:val="center"/>
          </w:tcPr>
          <w:p w14:paraId="5309F3D4" w14:textId="09891FA8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E-mail</w:t>
            </w:r>
          </w:p>
        </w:tc>
        <w:tc>
          <w:tcPr>
            <w:tcW w:w="3935" w:type="dxa"/>
            <w:gridSpan w:val="7"/>
            <w:vAlign w:val="center"/>
          </w:tcPr>
          <w:p w14:paraId="3FDBF30B" w14:textId="3D7F4455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1291012590"/>
                <w:placeholder>
                  <w:docPart w:val="B097151CC00B4C85BED4CFEC901BC81E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67FC8194" w14:textId="77777777" w:rsidR="00B37B60" w:rsidRPr="00831FE1" w:rsidRDefault="00B37B60" w:rsidP="00B37B60">
      <w:pPr>
        <w:jc w:val="both"/>
        <w:rPr>
          <w:b/>
          <w:sz w:val="20"/>
          <w:szCs w:val="20"/>
          <w:u w:val="single"/>
        </w:rPr>
      </w:pPr>
    </w:p>
    <w:tbl>
      <w:tblPr>
        <w:tblW w:w="100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69"/>
        <w:gridCol w:w="139"/>
        <w:gridCol w:w="118"/>
        <w:gridCol w:w="1278"/>
        <w:gridCol w:w="492"/>
        <w:gridCol w:w="775"/>
        <w:gridCol w:w="232"/>
        <w:gridCol w:w="326"/>
        <w:gridCol w:w="766"/>
        <w:gridCol w:w="331"/>
        <w:gridCol w:w="212"/>
        <w:gridCol w:w="352"/>
        <w:gridCol w:w="402"/>
        <w:gridCol w:w="1746"/>
      </w:tblGrid>
      <w:tr w:rsidR="00B37B60" w:rsidRPr="00831FE1" w14:paraId="7BCD044D" w14:textId="77777777" w:rsidTr="00362F80">
        <w:trPr>
          <w:trHeight w:val="284"/>
          <w:jc w:val="center"/>
        </w:trPr>
        <w:tc>
          <w:tcPr>
            <w:tcW w:w="10060" w:type="dxa"/>
            <w:gridSpan w:val="15"/>
            <w:shd w:val="clear" w:color="auto" w:fill="F2F2F2"/>
            <w:vAlign w:val="center"/>
          </w:tcPr>
          <w:p w14:paraId="5D03F4A3" w14:textId="77777777" w:rsidR="00B37B60" w:rsidRPr="00101695" w:rsidRDefault="00B37B60" w:rsidP="0010169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1" w:name="_Hlk218485567"/>
            <w:r w:rsidRPr="00101695">
              <w:rPr>
                <w:rFonts w:ascii="Verdana" w:hAnsi="Verdana"/>
                <w:b/>
                <w:sz w:val="16"/>
                <w:szCs w:val="16"/>
              </w:rPr>
              <w:t>DADOS DA CONTRATANTE</w:t>
            </w:r>
          </w:p>
        </w:tc>
      </w:tr>
      <w:tr w:rsidR="00B37B60" w:rsidRPr="00831FE1" w14:paraId="1D90B4F0" w14:textId="77777777" w:rsidTr="000B2C91">
        <w:trPr>
          <w:trHeight w:val="284"/>
          <w:jc w:val="center"/>
        </w:trPr>
        <w:tc>
          <w:tcPr>
            <w:tcW w:w="2122" w:type="dxa"/>
            <w:vAlign w:val="center"/>
          </w:tcPr>
          <w:p w14:paraId="032AFE2E" w14:textId="2CD9A20E" w:rsidR="00B37B60" w:rsidRPr="00101695" w:rsidRDefault="00EB40E2" w:rsidP="00101695">
            <w:pPr>
              <w:tabs>
                <w:tab w:val="left" w:pos="10065"/>
              </w:tabs>
              <w:outlineLvl w:val="0"/>
              <w:rPr>
                <w:b/>
                <w:sz w:val="20"/>
                <w:szCs w:val="20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b/>
                <w:sz w:val="20"/>
                <w:szCs w:val="20"/>
              </w:rPr>
              <w:t>Razão Social:</w:t>
            </w:r>
          </w:p>
        </w:tc>
        <w:tc>
          <w:tcPr>
            <w:tcW w:w="4129" w:type="dxa"/>
            <w:gridSpan w:val="8"/>
            <w:vAlign w:val="center"/>
          </w:tcPr>
          <w:p w14:paraId="2365D619" w14:textId="750BD86E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2094082802"/>
                <w:placeholder>
                  <w:docPart w:val="0243509395BE4F5DAAEAC5C42E7BF5A6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97" w:type="dxa"/>
            <w:gridSpan w:val="2"/>
            <w:vAlign w:val="center"/>
          </w:tcPr>
          <w:p w14:paraId="14D33715" w14:textId="34440E97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CNPJ nº</w:t>
            </w:r>
          </w:p>
        </w:tc>
        <w:tc>
          <w:tcPr>
            <w:tcW w:w="2712" w:type="dxa"/>
            <w:gridSpan w:val="4"/>
            <w:vAlign w:val="center"/>
          </w:tcPr>
          <w:p w14:paraId="05F4DB60" w14:textId="43B24EDB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1998922686"/>
                <w:placeholder>
                  <w:docPart w:val="3F6F002DE2E54FFD92811605D3719025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7B60" w:rsidRPr="00831FE1" w14:paraId="1A5DF089" w14:textId="77777777" w:rsidTr="000B2C91">
        <w:trPr>
          <w:trHeight w:val="284"/>
          <w:jc w:val="center"/>
        </w:trPr>
        <w:tc>
          <w:tcPr>
            <w:tcW w:w="2122" w:type="dxa"/>
            <w:vAlign w:val="center"/>
          </w:tcPr>
          <w:p w14:paraId="537A2477" w14:textId="0F37B307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b/>
                <w:sz w:val="20"/>
                <w:szCs w:val="20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7938" w:type="dxa"/>
            <w:gridSpan w:val="14"/>
            <w:vAlign w:val="center"/>
          </w:tcPr>
          <w:p w14:paraId="0FD5DBCD" w14:textId="0489148D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1322784495"/>
                <w:placeholder>
                  <w:docPart w:val="0CE5AA8D14424E9D872357F36C695AD0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7B60" w:rsidRPr="00831FE1" w14:paraId="7FA76F72" w14:textId="77777777" w:rsidTr="000B2C91">
        <w:trPr>
          <w:trHeight w:val="284"/>
          <w:jc w:val="center"/>
        </w:trPr>
        <w:tc>
          <w:tcPr>
            <w:tcW w:w="2122" w:type="dxa"/>
            <w:vAlign w:val="center"/>
          </w:tcPr>
          <w:p w14:paraId="20E17FED" w14:textId="57A9DA75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b/>
                <w:sz w:val="20"/>
                <w:szCs w:val="20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1026" w:type="dxa"/>
            <w:gridSpan w:val="3"/>
            <w:vAlign w:val="center"/>
          </w:tcPr>
          <w:p w14:paraId="05F57DDE" w14:textId="5A0E6BD6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124438866"/>
                <w:placeholder>
                  <w:docPart w:val="2648F8D2B8454940A2F7EE34860120A9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8" w:type="dxa"/>
            <w:vAlign w:val="center"/>
          </w:tcPr>
          <w:p w14:paraId="35EA6E2A" w14:textId="0C46B17F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Município</w:t>
            </w:r>
          </w:p>
        </w:tc>
        <w:tc>
          <w:tcPr>
            <w:tcW w:w="1825" w:type="dxa"/>
            <w:gridSpan w:val="4"/>
            <w:vAlign w:val="center"/>
          </w:tcPr>
          <w:p w14:paraId="7D9103CA" w14:textId="18FA6841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263374925"/>
                <w:placeholder>
                  <w:docPart w:val="4BA9AA31AA1A4BA799647803C1FFC892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66" w:type="dxa"/>
            <w:vAlign w:val="center"/>
          </w:tcPr>
          <w:p w14:paraId="3F4B67F9" w14:textId="06FD1CAA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UF</w:t>
            </w:r>
          </w:p>
        </w:tc>
        <w:tc>
          <w:tcPr>
            <w:tcW w:w="543" w:type="dxa"/>
            <w:gridSpan w:val="2"/>
            <w:vAlign w:val="center"/>
          </w:tcPr>
          <w:p w14:paraId="4AE0A495" w14:textId="00CEEAA5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333073166"/>
                <w:placeholder>
                  <w:docPart w:val="BBB5B1ABA6644B50A82D00671357EF61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54" w:type="dxa"/>
            <w:gridSpan w:val="2"/>
            <w:vAlign w:val="center"/>
          </w:tcPr>
          <w:p w14:paraId="2716BBE7" w14:textId="1A6CE622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CEP</w:t>
            </w:r>
          </w:p>
        </w:tc>
        <w:tc>
          <w:tcPr>
            <w:tcW w:w="1746" w:type="dxa"/>
            <w:vAlign w:val="center"/>
          </w:tcPr>
          <w:p w14:paraId="2E33433E" w14:textId="79A23877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1752121993"/>
                <w:placeholder>
                  <w:docPart w:val="40256F30720D4E4B9C5148C0ED32587F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7B60" w:rsidRPr="00831FE1" w14:paraId="0C00382F" w14:textId="77777777" w:rsidTr="000B2C91">
        <w:trPr>
          <w:trHeight w:val="284"/>
          <w:jc w:val="center"/>
        </w:trPr>
        <w:tc>
          <w:tcPr>
            <w:tcW w:w="2122" w:type="dxa"/>
            <w:vAlign w:val="center"/>
          </w:tcPr>
          <w:p w14:paraId="556B6505" w14:textId="3B1FB6C8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b/>
                <w:sz w:val="20"/>
                <w:szCs w:val="20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b/>
                <w:sz w:val="20"/>
                <w:szCs w:val="20"/>
              </w:rPr>
              <w:t>Telefone</w:t>
            </w:r>
            <w:r>
              <w:rPr>
                <w:b/>
                <w:sz w:val="20"/>
                <w:szCs w:val="20"/>
              </w:rPr>
              <w:t xml:space="preserve">/WhatsApp </w:t>
            </w:r>
          </w:p>
        </w:tc>
        <w:tc>
          <w:tcPr>
            <w:tcW w:w="2796" w:type="dxa"/>
            <w:gridSpan w:val="5"/>
            <w:vAlign w:val="center"/>
          </w:tcPr>
          <w:p w14:paraId="140F4D5B" w14:textId="7656961D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1601403827"/>
                <w:placeholder>
                  <w:docPart w:val="4F216A7EEF0D4798B5567B8005E3CA8F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07" w:type="dxa"/>
            <w:gridSpan w:val="2"/>
            <w:vAlign w:val="center"/>
          </w:tcPr>
          <w:p w14:paraId="2A175C0D" w14:textId="3D3937DC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E-mail</w:t>
            </w:r>
          </w:p>
        </w:tc>
        <w:tc>
          <w:tcPr>
            <w:tcW w:w="4135" w:type="dxa"/>
            <w:gridSpan w:val="7"/>
            <w:vAlign w:val="center"/>
          </w:tcPr>
          <w:p w14:paraId="5D3316D8" w14:textId="72752901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860433939"/>
                <w:placeholder>
                  <w:docPart w:val="488E25776EF14EB2A8ECC8CBE3EAA7C6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bookmarkEnd w:id="1"/>
      <w:tr w:rsidR="00B37B60" w:rsidRPr="00831FE1" w14:paraId="062CD85E" w14:textId="77777777" w:rsidTr="00362F80">
        <w:trPr>
          <w:trHeight w:val="284"/>
          <w:jc w:val="center"/>
        </w:trPr>
        <w:tc>
          <w:tcPr>
            <w:tcW w:w="3030" w:type="dxa"/>
            <w:gridSpan w:val="3"/>
            <w:vAlign w:val="center"/>
          </w:tcPr>
          <w:p w14:paraId="7F782322" w14:textId="5479F0CC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Objeto Social (constante no Contrato Social/ Estatuto/CNPJ)</w:t>
            </w:r>
          </w:p>
        </w:tc>
        <w:tc>
          <w:tcPr>
            <w:tcW w:w="7030" w:type="dxa"/>
            <w:gridSpan w:val="12"/>
            <w:vAlign w:val="center"/>
          </w:tcPr>
          <w:p w14:paraId="3EE8DB2B" w14:textId="4D2CEC23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639390051"/>
                <w:placeholder>
                  <w:docPart w:val="B5F27BC511ED444E9470F9654D397112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bookmarkEnd w:id="0"/>
      <w:tr w:rsidR="00B37B60" w:rsidRPr="00831FE1" w14:paraId="3AA2EA3B" w14:textId="77777777" w:rsidTr="00362F80">
        <w:trPr>
          <w:trHeight w:val="387"/>
          <w:jc w:val="center"/>
        </w:trPr>
        <w:tc>
          <w:tcPr>
            <w:tcW w:w="3030" w:type="dxa"/>
            <w:gridSpan w:val="3"/>
            <w:vAlign w:val="center"/>
          </w:tcPr>
          <w:p w14:paraId="0175362A" w14:textId="19881F52" w:rsidR="00B37B60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D54ABD">
              <w:rPr>
                <w:rFonts w:ascii="Verdana" w:hAnsi="Verdana" w:cs="Arial"/>
                <w:color w:val="EE0000"/>
                <w:sz w:val="20"/>
                <w:szCs w:val="20"/>
              </w:rPr>
              <w:t>*</w:t>
            </w:r>
            <w:r w:rsidR="00B37B60" w:rsidRPr="00101695">
              <w:rPr>
                <w:rFonts w:ascii="Verdana" w:hAnsi="Verdana"/>
                <w:b/>
                <w:sz w:val="16"/>
                <w:szCs w:val="16"/>
              </w:rPr>
              <w:t>Código de atividades (CNAE)</w:t>
            </w:r>
          </w:p>
        </w:tc>
        <w:tc>
          <w:tcPr>
            <w:tcW w:w="7030" w:type="dxa"/>
            <w:gridSpan w:val="12"/>
            <w:vAlign w:val="center"/>
          </w:tcPr>
          <w:p w14:paraId="08AB9C96" w14:textId="4FFE0712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671180286"/>
                <w:placeholder>
                  <w:docPart w:val="F9DFBCEC1E5D4B3DB9ECDE4E863584C3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966ADE" w:rsidRPr="00831FE1" w14:paraId="0E0EC70E" w14:textId="77777777" w:rsidTr="00362F80">
        <w:trPr>
          <w:trHeight w:val="150"/>
          <w:jc w:val="center"/>
        </w:trPr>
        <w:tc>
          <w:tcPr>
            <w:tcW w:w="10060" w:type="dxa"/>
            <w:gridSpan w:val="15"/>
          </w:tcPr>
          <w:p w14:paraId="1700A035" w14:textId="77777777" w:rsidR="00966ADE" w:rsidRPr="00101695" w:rsidRDefault="00966ADE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b/>
                <w:sz w:val="20"/>
                <w:szCs w:val="20"/>
              </w:rPr>
            </w:pPr>
          </w:p>
        </w:tc>
      </w:tr>
      <w:tr w:rsidR="00B37B60" w:rsidRPr="00831FE1" w14:paraId="0FB6E550" w14:textId="77777777" w:rsidTr="00362F80">
        <w:trPr>
          <w:trHeight w:val="284"/>
          <w:jc w:val="center"/>
        </w:trPr>
        <w:tc>
          <w:tcPr>
            <w:tcW w:w="10060" w:type="dxa"/>
            <w:gridSpan w:val="15"/>
            <w:shd w:val="clear" w:color="auto" w:fill="F2F2F2"/>
            <w:vAlign w:val="center"/>
          </w:tcPr>
          <w:p w14:paraId="67F72798" w14:textId="77777777" w:rsidR="00B37B60" w:rsidRPr="00101695" w:rsidRDefault="00B37B60" w:rsidP="0010169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DADOS DO CONTRATO</w:t>
            </w:r>
          </w:p>
        </w:tc>
      </w:tr>
      <w:tr w:rsidR="00EB40E2" w:rsidRPr="00831FE1" w14:paraId="53CECA24" w14:textId="77777777" w:rsidTr="00362F80">
        <w:trPr>
          <w:trHeight w:val="284"/>
          <w:jc w:val="center"/>
        </w:trPr>
        <w:tc>
          <w:tcPr>
            <w:tcW w:w="2891" w:type="dxa"/>
            <w:gridSpan w:val="2"/>
            <w:vAlign w:val="center"/>
          </w:tcPr>
          <w:p w14:paraId="7687E189" w14:textId="77777777" w:rsidR="00EB40E2" w:rsidRPr="00101695" w:rsidRDefault="00EB40E2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Nº DO CONTRATO</w:t>
            </w:r>
          </w:p>
        </w:tc>
        <w:tc>
          <w:tcPr>
            <w:tcW w:w="7169" w:type="dxa"/>
            <w:gridSpan w:val="13"/>
            <w:vAlign w:val="center"/>
          </w:tcPr>
          <w:p w14:paraId="2BCC330A" w14:textId="32FBD766" w:rsidR="00EB40E2" w:rsidRPr="00101695" w:rsidRDefault="00CE0C0B" w:rsidP="00EB40E2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48271165"/>
                <w:placeholder>
                  <w:docPart w:val="378108D805434DBD850AE1EB11EBE3EC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7B60" w:rsidRPr="00831FE1" w14:paraId="64EEBEFA" w14:textId="77777777" w:rsidTr="00362F80">
        <w:trPr>
          <w:trHeight w:val="284"/>
          <w:jc w:val="center"/>
        </w:trPr>
        <w:tc>
          <w:tcPr>
            <w:tcW w:w="2891" w:type="dxa"/>
            <w:gridSpan w:val="2"/>
            <w:vAlign w:val="center"/>
          </w:tcPr>
          <w:p w14:paraId="3F2DBA2B" w14:textId="77777777" w:rsidR="00B37B60" w:rsidRPr="00101695" w:rsidRDefault="00B37B60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DATA DO CONTRATO</w:t>
            </w:r>
          </w:p>
        </w:tc>
        <w:tc>
          <w:tcPr>
            <w:tcW w:w="2802" w:type="dxa"/>
            <w:gridSpan w:val="5"/>
            <w:vAlign w:val="center"/>
          </w:tcPr>
          <w:p w14:paraId="584BDD75" w14:textId="4C9B1B8B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1315645469"/>
                <w:placeholder>
                  <w:docPart w:val="967428D9888A41BA88927BF90CC630D8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19" w:type="dxa"/>
            <w:gridSpan w:val="6"/>
            <w:vAlign w:val="center"/>
          </w:tcPr>
          <w:p w14:paraId="717BC989" w14:textId="77777777" w:rsidR="00B37B60" w:rsidRPr="00101695" w:rsidRDefault="00B37B60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ORDEM DE SERVIÇO</w:t>
            </w:r>
          </w:p>
        </w:tc>
        <w:tc>
          <w:tcPr>
            <w:tcW w:w="2148" w:type="dxa"/>
            <w:gridSpan w:val="2"/>
            <w:vAlign w:val="center"/>
          </w:tcPr>
          <w:p w14:paraId="34EF8C86" w14:textId="71C35EA4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1944034597"/>
                <w:placeholder>
                  <w:docPart w:val="3EF5BCF23B844A75A2BB6E76C7AA8AB5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7B60" w:rsidRPr="00831FE1" w14:paraId="0908DE8C" w14:textId="77777777" w:rsidTr="00362F80">
        <w:trPr>
          <w:trHeight w:val="284"/>
          <w:jc w:val="center"/>
        </w:trPr>
        <w:tc>
          <w:tcPr>
            <w:tcW w:w="2891" w:type="dxa"/>
            <w:gridSpan w:val="2"/>
            <w:vAlign w:val="center"/>
          </w:tcPr>
          <w:p w14:paraId="362175E8" w14:textId="77777777" w:rsidR="00B37B60" w:rsidRPr="00101695" w:rsidRDefault="00B37B60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TÉRMINO DO CONTRATO</w:t>
            </w:r>
          </w:p>
        </w:tc>
        <w:tc>
          <w:tcPr>
            <w:tcW w:w="2802" w:type="dxa"/>
            <w:gridSpan w:val="5"/>
            <w:vAlign w:val="center"/>
          </w:tcPr>
          <w:p w14:paraId="3CB50D23" w14:textId="3F55127B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1810539789"/>
                <w:placeholder>
                  <w:docPart w:val="3F33D7C13EED4D41B3E8E3B87A5E04A2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19" w:type="dxa"/>
            <w:gridSpan w:val="6"/>
            <w:vAlign w:val="center"/>
          </w:tcPr>
          <w:p w14:paraId="08C5D8FA" w14:textId="77777777" w:rsidR="00B37B60" w:rsidRPr="00101695" w:rsidRDefault="00B37B60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VALOR</w:t>
            </w:r>
          </w:p>
        </w:tc>
        <w:tc>
          <w:tcPr>
            <w:tcW w:w="2148" w:type="dxa"/>
            <w:gridSpan w:val="2"/>
            <w:vAlign w:val="center"/>
          </w:tcPr>
          <w:p w14:paraId="29219975" w14:textId="084A3CA1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2115424741"/>
                <w:placeholder>
                  <w:docPart w:val="BC6703CE837E458AB69FE1FCBE46470F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7B60" w:rsidRPr="00831FE1" w14:paraId="29E50F71" w14:textId="77777777" w:rsidTr="00362F80">
        <w:trPr>
          <w:trHeight w:val="284"/>
          <w:jc w:val="center"/>
        </w:trPr>
        <w:tc>
          <w:tcPr>
            <w:tcW w:w="2891" w:type="dxa"/>
            <w:gridSpan w:val="2"/>
            <w:vAlign w:val="center"/>
          </w:tcPr>
          <w:p w14:paraId="344E4773" w14:textId="77777777" w:rsidR="00B37B60" w:rsidRPr="00101695" w:rsidRDefault="00B37B60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NOTA FISCAL</w:t>
            </w:r>
          </w:p>
        </w:tc>
        <w:tc>
          <w:tcPr>
            <w:tcW w:w="2802" w:type="dxa"/>
            <w:gridSpan w:val="5"/>
            <w:vAlign w:val="center"/>
          </w:tcPr>
          <w:p w14:paraId="3A17CF29" w14:textId="321E22B7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-1335605889"/>
                <w:placeholder>
                  <w:docPart w:val="729CC1E2D5E448E4A73899238B11B913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19" w:type="dxa"/>
            <w:gridSpan w:val="6"/>
            <w:vAlign w:val="center"/>
          </w:tcPr>
          <w:p w14:paraId="3E731D34" w14:textId="77777777" w:rsidR="00B37B60" w:rsidRPr="00101695" w:rsidRDefault="00B37B60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TOTAL DE HORAS</w:t>
            </w:r>
          </w:p>
        </w:tc>
        <w:tc>
          <w:tcPr>
            <w:tcW w:w="2148" w:type="dxa"/>
            <w:gridSpan w:val="2"/>
            <w:vAlign w:val="center"/>
          </w:tcPr>
          <w:p w14:paraId="61342E67" w14:textId="58A1C1E7" w:rsidR="00B37B60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1922823186"/>
                <w:placeholder>
                  <w:docPart w:val="E69612B62807472E8E2E64BBF7C43EE2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7B60" w:rsidRPr="00831FE1" w14:paraId="6161B70D" w14:textId="77777777" w:rsidTr="00362F80">
        <w:trPr>
          <w:trHeight w:val="245"/>
          <w:jc w:val="center"/>
        </w:trPr>
        <w:tc>
          <w:tcPr>
            <w:tcW w:w="10060" w:type="dxa"/>
            <w:gridSpan w:val="15"/>
            <w:shd w:val="clear" w:color="auto" w:fill="F2F2F2"/>
            <w:vAlign w:val="center"/>
          </w:tcPr>
          <w:p w14:paraId="4935BF86" w14:textId="77777777" w:rsidR="00EB40E2" w:rsidRDefault="00EB40E2" w:rsidP="00101695">
            <w:pPr>
              <w:tabs>
                <w:tab w:val="left" w:pos="10065"/>
              </w:tabs>
              <w:spacing w:line="192" w:lineRule="auto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</w:p>
          <w:p w14:paraId="28F530E6" w14:textId="7D8DEFCE" w:rsidR="00B37B60" w:rsidRPr="00101695" w:rsidRDefault="00B37B60" w:rsidP="00101695">
            <w:pPr>
              <w:tabs>
                <w:tab w:val="left" w:pos="10065"/>
              </w:tabs>
              <w:spacing w:line="192" w:lineRule="auto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DESCRIÇÃO/RESUMO DO PROJETO/SERVIÇO</w:t>
            </w:r>
          </w:p>
        </w:tc>
      </w:tr>
      <w:tr w:rsidR="00EF21F5" w:rsidRPr="00831FE1" w14:paraId="48C2E143" w14:textId="77777777" w:rsidTr="00362F80">
        <w:trPr>
          <w:trHeight w:val="546"/>
          <w:jc w:val="center"/>
        </w:trPr>
        <w:tc>
          <w:tcPr>
            <w:tcW w:w="10060" w:type="dxa"/>
            <w:gridSpan w:val="15"/>
            <w:vAlign w:val="center"/>
          </w:tcPr>
          <w:p w14:paraId="7CB86335" w14:textId="62E8BCED" w:rsidR="00EF21F5" w:rsidRPr="00101695" w:rsidRDefault="00CE0C0B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1110547181"/>
                <w:placeholder>
                  <w:docPart w:val="58BA9FF907044C419B0B878C7FF7A363"/>
                </w:placeholder>
                <w:text/>
              </w:sdtPr>
              <w:sdtEndPr/>
              <w:sdtContent>
                <w:r w:rsidR="00362F80" w:rsidRPr="005F1CCA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37B60" w:rsidRPr="00831FE1" w14:paraId="3A619C1B" w14:textId="77777777" w:rsidTr="00362F80">
        <w:trPr>
          <w:trHeight w:val="543"/>
          <w:jc w:val="center"/>
        </w:trPr>
        <w:tc>
          <w:tcPr>
            <w:tcW w:w="10060" w:type="dxa"/>
            <w:gridSpan w:val="15"/>
            <w:vAlign w:val="center"/>
          </w:tcPr>
          <w:p w14:paraId="7748AEAA" w14:textId="50BB595E" w:rsidR="00B37B60" w:rsidRPr="00101695" w:rsidRDefault="00B37B60" w:rsidP="00101695">
            <w:pPr>
              <w:tabs>
                <w:tab w:val="left" w:pos="10065"/>
              </w:tabs>
              <w:spacing w:line="192" w:lineRule="auto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101695">
              <w:rPr>
                <w:rFonts w:ascii="Verdana" w:hAnsi="Verdana"/>
                <w:b/>
                <w:sz w:val="16"/>
                <w:szCs w:val="16"/>
              </w:rPr>
              <w:t>PAPEL DO PROFISSIONAL:</w:t>
            </w:r>
            <w:r w:rsidR="00EB40E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0169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18744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8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62F8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EF21F5" w:rsidRPr="00101695">
              <w:rPr>
                <w:rFonts w:ascii="Verdana" w:hAnsi="Verdana"/>
                <w:b/>
                <w:sz w:val="16"/>
                <w:szCs w:val="16"/>
              </w:rPr>
              <w:t xml:space="preserve">Execução           </w:t>
            </w: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18449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8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F21F5" w:rsidRPr="0010169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01695">
              <w:rPr>
                <w:rFonts w:ascii="Verdana" w:hAnsi="Verdana"/>
                <w:b/>
                <w:sz w:val="16"/>
                <w:szCs w:val="16"/>
              </w:rPr>
              <w:t xml:space="preserve">Acompanhamento         </w:t>
            </w: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-20743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8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62F80" w:rsidRPr="0010169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01695">
              <w:rPr>
                <w:rFonts w:ascii="Verdana" w:hAnsi="Verdana"/>
                <w:b/>
                <w:sz w:val="16"/>
                <w:szCs w:val="16"/>
              </w:rPr>
              <w:t>Responsável Técnico</w:t>
            </w:r>
          </w:p>
        </w:tc>
      </w:tr>
    </w:tbl>
    <w:p w14:paraId="665E7ECC" w14:textId="77777777" w:rsidR="00362F80" w:rsidRDefault="00362F80" w:rsidP="00362F80">
      <w:pPr>
        <w:jc w:val="both"/>
        <w:rPr>
          <w:rFonts w:ascii="Verdana" w:hAnsi="Verdana" w:cs="Arial"/>
          <w:b/>
          <w:bCs/>
          <w:sz w:val="14"/>
          <w:szCs w:val="16"/>
          <w:u w:val="single"/>
        </w:rPr>
      </w:pPr>
    </w:p>
    <w:p w14:paraId="2D41CC30" w14:textId="28E14D48" w:rsidR="00EB40E2" w:rsidRDefault="00362F80" w:rsidP="00362F80">
      <w:pPr>
        <w:jc w:val="both"/>
        <w:rPr>
          <w:rFonts w:ascii="Verdana" w:hAnsi="Verdana" w:cs="Arial"/>
          <w:sz w:val="14"/>
          <w:szCs w:val="16"/>
        </w:rPr>
      </w:pPr>
      <w:r w:rsidRPr="00362F80">
        <w:rPr>
          <w:rFonts w:ascii="Verdana" w:hAnsi="Verdana" w:cs="Arial"/>
          <w:b/>
          <w:bCs/>
          <w:sz w:val="14"/>
          <w:szCs w:val="16"/>
          <w:u w:val="single"/>
        </w:rPr>
        <w:t>DECLARO</w:t>
      </w:r>
      <w:r w:rsidRPr="00362F80">
        <w:rPr>
          <w:rFonts w:ascii="Verdana" w:hAnsi="Verdana" w:cs="Arial"/>
          <w:sz w:val="14"/>
          <w:szCs w:val="16"/>
        </w:rPr>
        <w:t xml:space="preserve"> 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</w:r>
    </w:p>
    <w:p w14:paraId="202C9AAA" w14:textId="7870D042" w:rsidR="00362F80" w:rsidRPr="00362F80" w:rsidRDefault="00362F80" w:rsidP="00362F80">
      <w:pPr>
        <w:jc w:val="both"/>
        <w:rPr>
          <w:rFonts w:ascii="Verdana" w:eastAsia="Calibri" w:hAnsi="Verdana" w:cs="Arial"/>
          <w:color w:val="000000"/>
          <w:sz w:val="14"/>
          <w:szCs w:val="14"/>
        </w:rPr>
      </w:pPr>
      <w:r w:rsidRPr="00362F80">
        <w:rPr>
          <w:rFonts w:ascii="Verdana" w:eastAsia="Calibri" w:hAnsi="Verdana" w:cs="Arial"/>
          <w:b/>
          <w:bCs/>
          <w:color w:val="000000"/>
          <w:sz w:val="14"/>
          <w:szCs w:val="14"/>
          <w:u w:val="single"/>
        </w:rPr>
        <w:t>DECLARO</w:t>
      </w:r>
      <w:r w:rsidRPr="00362F80">
        <w:rPr>
          <w:rFonts w:ascii="Verdana" w:eastAsia="Calibri" w:hAnsi="Verdana" w:cs="Arial"/>
          <w:color w:val="000000"/>
          <w:sz w:val="14"/>
          <w:szCs w:val="14"/>
        </w:rPr>
        <w:t xml:space="preserve"> que o profissional acima indicado exerce efetivamente a função técnica descrita, compatível com sua formação e habilitação profissional, comprometendo-me a comunicar ao CRQ qualquer alteração referente à Função Técnica ora anotada.</w:t>
      </w:r>
    </w:p>
    <w:p w14:paraId="730A9EF3" w14:textId="77777777" w:rsidR="00362F80" w:rsidRDefault="00362F80" w:rsidP="00362F80">
      <w:pPr>
        <w:jc w:val="both"/>
        <w:rPr>
          <w:rFonts w:ascii="Verdana" w:eastAsia="Calibri" w:hAnsi="Verdana" w:cs="Arial"/>
          <w:color w:val="000000"/>
          <w:sz w:val="18"/>
          <w:szCs w:val="18"/>
        </w:rPr>
      </w:pPr>
    </w:p>
    <w:tbl>
      <w:tblPr>
        <w:tblW w:w="10998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185"/>
        <w:gridCol w:w="1720"/>
        <w:gridCol w:w="1777"/>
        <w:gridCol w:w="1392"/>
        <w:gridCol w:w="936"/>
        <w:gridCol w:w="979"/>
        <w:gridCol w:w="1061"/>
        <w:gridCol w:w="225"/>
      </w:tblGrid>
      <w:tr w:rsidR="00362F80" w:rsidRPr="00362F80" w14:paraId="03D96BB9" w14:textId="77777777" w:rsidTr="005B0902">
        <w:trPr>
          <w:trHeight w:val="387"/>
          <w:jc w:val="center"/>
        </w:trPr>
        <w:tc>
          <w:tcPr>
            <w:tcW w:w="2908" w:type="dxa"/>
            <w:gridSpan w:val="2"/>
            <w:vAlign w:val="center"/>
          </w:tcPr>
          <w:p w14:paraId="6A6F63F4" w14:textId="77777777" w:rsidR="00362F80" w:rsidRPr="00362F80" w:rsidRDefault="00362F80" w:rsidP="00362F80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4889" w:type="dxa"/>
            <w:gridSpan w:val="3"/>
            <w:vAlign w:val="bottom"/>
          </w:tcPr>
          <w:p w14:paraId="4E5A67EC" w14:textId="77777777" w:rsidR="00362F80" w:rsidRPr="00362F80" w:rsidRDefault="00CE0C0B" w:rsidP="00362F8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id w:val="2092898152"/>
                <w:placeholder>
                  <w:docPart w:val="024F1D6906FA47BB84A3130082540C4A"/>
                </w:placeholder>
                <w:text/>
              </w:sdtPr>
              <w:sdtEndPr/>
              <w:sdtContent>
                <w:r w:rsidR="00362F80" w:rsidRPr="00362F80">
                  <w:rPr>
                    <w:rFonts w:ascii="Verdana" w:hAnsi="Verdana"/>
                    <w:b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936" w:type="dxa"/>
            <w:vAlign w:val="bottom"/>
          </w:tcPr>
          <w:p w14:paraId="7D51B23B" w14:textId="77777777" w:rsidR="00362F80" w:rsidRPr="00362F80" w:rsidRDefault="00362F80" w:rsidP="00362F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22F780C" w14:textId="77777777" w:rsidR="00362F80" w:rsidRPr="00362F80" w:rsidRDefault="00362F80" w:rsidP="00362F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Align w:val="bottom"/>
          </w:tcPr>
          <w:p w14:paraId="321D2C84" w14:textId="77777777" w:rsidR="00362F80" w:rsidRPr="00362F80" w:rsidRDefault="00362F80" w:rsidP="00362F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24419AB9" w14:textId="77777777" w:rsidR="00362F80" w:rsidRPr="00362F80" w:rsidRDefault="00362F80" w:rsidP="00362F80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62F80" w:rsidRPr="00362F80" w14:paraId="509566C6" w14:textId="77777777" w:rsidTr="005B0902">
        <w:trPr>
          <w:trHeight w:val="321"/>
          <w:jc w:val="center"/>
        </w:trPr>
        <w:tc>
          <w:tcPr>
            <w:tcW w:w="4628" w:type="dxa"/>
            <w:gridSpan w:val="3"/>
            <w:vAlign w:val="center"/>
          </w:tcPr>
          <w:p w14:paraId="47065ABE" w14:textId="77777777" w:rsidR="00362F80" w:rsidRPr="00362F80" w:rsidRDefault="00362F80" w:rsidP="00362F80">
            <w:pPr>
              <w:ind w:firstLine="7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14:paraId="59D41040" w14:textId="77777777" w:rsidR="00362F80" w:rsidRPr="00362F80" w:rsidRDefault="00362F80" w:rsidP="00362F8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62F80">
              <w:rPr>
                <w:rFonts w:ascii="Verdana" w:hAnsi="Verdana"/>
                <w:color w:val="000000"/>
                <w:sz w:val="16"/>
                <w:szCs w:val="16"/>
              </w:rPr>
              <w:t>Local e data</w:t>
            </w:r>
          </w:p>
        </w:tc>
        <w:tc>
          <w:tcPr>
            <w:tcW w:w="4593" w:type="dxa"/>
            <w:gridSpan w:val="5"/>
            <w:vAlign w:val="center"/>
          </w:tcPr>
          <w:p w14:paraId="3780504D" w14:textId="77777777" w:rsidR="00362F80" w:rsidRPr="00362F80" w:rsidRDefault="00362F80" w:rsidP="00362F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62F80" w:rsidRPr="00362F80" w14:paraId="0AA93297" w14:textId="77777777" w:rsidTr="005B0902">
        <w:trPr>
          <w:gridAfter w:val="1"/>
          <w:wAfter w:w="225" w:type="dxa"/>
          <w:trHeight w:val="347"/>
          <w:jc w:val="center"/>
        </w:trPr>
        <w:tc>
          <w:tcPr>
            <w:tcW w:w="723" w:type="dxa"/>
            <w:vAlign w:val="center"/>
          </w:tcPr>
          <w:p w14:paraId="0E949ABE" w14:textId="77777777" w:rsidR="00362F80" w:rsidRPr="00362F80" w:rsidRDefault="00362F80" w:rsidP="00362F80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vAlign w:val="center"/>
          </w:tcPr>
          <w:p w14:paraId="76011235" w14:textId="77777777" w:rsidR="00362F80" w:rsidRPr="00362F80" w:rsidRDefault="00362F80" w:rsidP="00362F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62F80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631ADE" wp14:editId="790A943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3835</wp:posOffset>
                      </wp:positionV>
                      <wp:extent cx="1869440" cy="0"/>
                      <wp:effectExtent l="0" t="0" r="0" b="0"/>
                      <wp:wrapNone/>
                      <wp:docPr id="219725828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9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81044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6.05pt" to="162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7" w:type="dxa"/>
            <w:vAlign w:val="center"/>
          </w:tcPr>
          <w:p w14:paraId="22247B62" w14:textId="77777777" w:rsidR="00362F80" w:rsidRPr="00362F80" w:rsidRDefault="00362F80" w:rsidP="00362F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4"/>
            <w:vAlign w:val="center"/>
          </w:tcPr>
          <w:p w14:paraId="6C9E2974" w14:textId="77777777" w:rsidR="00362F80" w:rsidRPr="00362F80" w:rsidRDefault="00362F80" w:rsidP="00362F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62F80" w:rsidRPr="00362F80" w14:paraId="18E2EB21" w14:textId="77777777" w:rsidTr="005B0902">
        <w:trPr>
          <w:gridAfter w:val="1"/>
          <w:wAfter w:w="225" w:type="dxa"/>
          <w:trHeight w:val="61"/>
          <w:jc w:val="center"/>
        </w:trPr>
        <w:tc>
          <w:tcPr>
            <w:tcW w:w="723" w:type="dxa"/>
            <w:vAlign w:val="center"/>
          </w:tcPr>
          <w:p w14:paraId="1806909E" w14:textId="77777777" w:rsidR="00362F80" w:rsidRPr="00362F80" w:rsidRDefault="00362F80" w:rsidP="00362F80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vAlign w:val="center"/>
          </w:tcPr>
          <w:p w14:paraId="4EE6B4FF" w14:textId="77777777" w:rsidR="00362F80" w:rsidRPr="00362F80" w:rsidRDefault="00362F80" w:rsidP="00362F8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62F80">
              <w:rPr>
                <w:rFonts w:ascii="Verdana" w:hAnsi="Verdana"/>
                <w:sz w:val="16"/>
                <w:szCs w:val="16"/>
              </w:rPr>
              <w:t xml:space="preserve">Assinatura do(a) profissional </w:t>
            </w:r>
            <w:r w:rsidRPr="00362F80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777" w:type="dxa"/>
            <w:vAlign w:val="center"/>
          </w:tcPr>
          <w:p w14:paraId="03BA6BF0" w14:textId="77777777" w:rsidR="00362F80" w:rsidRPr="00362F80" w:rsidRDefault="00362F80" w:rsidP="00362F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68" w:type="dxa"/>
            <w:gridSpan w:val="4"/>
            <w:vAlign w:val="center"/>
          </w:tcPr>
          <w:p w14:paraId="21CB8CBD" w14:textId="77777777" w:rsidR="00362F80" w:rsidRPr="00362F80" w:rsidRDefault="00362F80" w:rsidP="005B0902">
            <w:pPr>
              <w:tabs>
                <w:tab w:val="left" w:pos="412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62F80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E5969E" wp14:editId="49D3F65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71120</wp:posOffset>
                      </wp:positionV>
                      <wp:extent cx="2499360" cy="0"/>
                      <wp:effectExtent l="0" t="0" r="0" b="0"/>
                      <wp:wrapNone/>
                      <wp:docPr id="421566559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9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5E9EE" id="Conector reto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-5.6pt" to="202.7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62F80">
              <w:rPr>
                <w:rFonts w:ascii="Verdana" w:hAnsi="Verdana"/>
                <w:sz w:val="16"/>
                <w:szCs w:val="16"/>
              </w:rPr>
              <w:t>Assinatura do(a) representante legal da empresa</w:t>
            </w:r>
          </w:p>
        </w:tc>
      </w:tr>
    </w:tbl>
    <w:p w14:paraId="06F84790" w14:textId="6A43933B" w:rsidR="00053641" w:rsidRPr="00AA4A26" w:rsidRDefault="00370FDD" w:rsidP="00B37B60">
      <w:pPr>
        <w:jc w:val="center"/>
        <w:rPr>
          <w:rFonts w:ascii="Arial" w:hAnsi="Arial" w:cs="Arial"/>
          <w:i/>
          <w:sz w:val="20"/>
          <w:szCs w:val="20"/>
        </w:rPr>
      </w:pPr>
      <w:r w:rsidRPr="00966ADE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36680A" wp14:editId="4101ED8E">
                <wp:simplePos x="0" y="0"/>
                <wp:positionH relativeFrom="margin">
                  <wp:posOffset>12065</wp:posOffset>
                </wp:positionH>
                <wp:positionV relativeFrom="paragraph">
                  <wp:posOffset>50800</wp:posOffset>
                </wp:positionV>
                <wp:extent cx="6400800" cy="1666875"/>
                <wp:effectExtent l="0" t="0" r="19050" b="28575"/>
                <wp:wrapNone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B6F6" w14:textId="5E160021" w:rsidR="002B5986" w:rsidRPr="00362F80" w:rsidRDefault="00053641" w:rsidP="00362F8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F80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ocumentos </w:t>
                            </w:r>
                            <w:r w:rsidR="00362F80" w:rsidRPr="00362F80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obrigatórios</w:t>
                            </w:r>
                            <w:r w:rsidR="00362F80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2A26146" w14:textId="77777777" w:rsidR="00B37B60" w:rsidRPr="00362F80" w:rsidRDefault="00053641" w:rsidP="00362F8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362F8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CAFT por projeto: </w:t>
                            </w:r>
                            <w:r w:rsidR="00B37B60" w:rsidRPr="00362F8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nexar cópia do projeto;</w:t>
                            </w:r>
                          </w:p>
                          <w:p w14:paraId="6847F97F" w14:textId="36EFA84C" w:rsidR="00362F80" w:rsidRDefault="00053641" w:rsidP="00362F8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362F8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CAFT por serviço: Anexar cópia do contrato, nota fiscal, empenho ou ordem de serviço;</w:t>
                            </w:r>
                          </w:p>
                          <w:p w14:paraId="7EC3411D" w14:textId="77777777" w:rsidR="00362F80" w:rsidRDefault="00362F80" w:rsidP="00362F8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4E617976" w14:textId="2C3B6CA2" w:rsidR="00053641" w:rsidRPr="00370FDD" w:rsidRDefault="00053641" w:rsidP="00362F8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70FDD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Condições:</w:t>
                            </w:r>
                          </w:p>
                          <w:p w14:paraId="45B6B5A4" w14:textId="23A5F391" w:rsidR="00053641" w:rsidRPr="00362F80" w:rsidRDefault="00053641" w:rsidP="00362F8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362F8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 inexistência de débitos e processos éticos do profissional e da empresa são condições indispensáveis para sua emissão.</w:t>
                            </w:r>
                          </w:p>
                          <w:p w14:paraId="0D632EF2" w14:textId="726CDE22" w:rsidR="00053641" w:rsidRPr="00362F80" w:rsidRDefault="00053641" w:rsidP="00362F8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362F8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O documento somente será emitido após conferência de que o profissional possui as atribuições necessárias previstas na </w:t>
                            </w:r>
                            <w:hyperlink r:id="rId9" w:history="1">
                              <w:r w:rsidRPr="00362F80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Resolução Normativa Nº 36, de 25/04/1974</w:t>
                              </w:r>
                            </w:hyperlink>
                            <w:r w:rsidRPr="00362F80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10CAFA4" w14:textId="77777777" w:rsidR="00053641" w:rsidRPr="00362F80" w:rsidRDefault="00053641" w:rsidP="00362F80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4EBAE31F" w14:textId="77777777" w:rsidR="00053641" w:rsidRPr="005B0902" w:rsidRDefault="00053641" w:rsidP="00362F8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0902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Observações:</w:t>
                            </w:r>
                          </w:p>
                          <w:p w14:paraId="2C6EC7AE" w14:textId="66B0D30C" w:rsidR="00370FDD" w:rsidRDefault="00370FDD" w:rsidP="00362F8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370FD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O CAFT – por Projeto/Serviço não se aplica às atividades relacionadas ao controle da qualidade da água de fontes alternativas, nem às atividades de controle, tratamento, monitoramento e manutenção da qualidade da água de piscinas, por se tratar de atividades de caráter contínuo. Nesses casos, é necessário que a empresa responsável possua registro/cadastro ativo no CRQ-XI e solicite a Anotação de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esponsabilidade</w:t>
                            </w:r>
                            <w:r w:rsidRPr="00370FD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Técnica (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CAR</w:t>
                            </w:r>
                            <w:r w:rsidRPr="00370FD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T) para o profissional legalmente habilitado.</w:t>
                            </w:r>
                          </w:p>
                          <w:p w14:paraId="61F0374B" w14:textId="77777777" w:rsidR="00370FDD" w:rsidRDefault="00370FDD" w:rsidP="00362F8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6680A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6" type="#_x0000_t202" style="position:absolute;left:0;text-align:left;margin-left:.95pt;margin-top:4pt;width:7in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" fillcolor="white [3201]" strokecolor="black [3200]" strokeweight="1.5pt">
                <v:textbox>
                  <w:txbxContent>
                    <w:p w14:paraId="77BCB6F6" w14:textId="5E160021" w:rsidR="002B5986" w:rsidRPr="00362F80" w:rsidRDefault="00053641" w:rsidP="00362F80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</w:pPr>
                      <w:r w:rsidRPr="00362F80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 xml:space="preserve">Documentos </w:t>
                      </w:r>
                      <w:r w:rsidR="00362F80" w:rsidRPr="00362F80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obrigatórios</w:t>
                      </w:r>
                      <w:r w:rsidR="00362F80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:</w:t>
                      </w:r>
                    </w:p>
                    <w:p w14:paraId="02A26146" w14:textId="77777777" w:rsidR="00B37B60" w:rsidRPr="00362F80" w:rsidRDefault="00053641" w:rsidP="00362F80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362F80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CAFT por projeto: </w:t>
                      </w:r>
                      <w:r w:rsidR="00B37B60" w:rsidRPr="00362F80">
                        <w:rPr>
                          <w:rFonts w:ascii="Verdana" w:hAnsi="Verdana"/>
                          <w:sz w:val="14"/>
                          <w:szCs w:val="14"/>
                        </w:rPr>
                        <w:t>Anexar cópia do projeto;</w:t>
                      </w:r>
                    </w:p>
                    <w:p w14:paraId="6847F97F" w14:textId="36EFA84C" w:rsidR="00362F80" w:rsidRDefault="00053641" w:rsidP="00362F80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362F80">
                        <w:rPr>
                          <w:rFonts w:ascii="Verdana" w:hAnsi="Verdana"/>
                          <w:sz w:val="14"/>
                          <w:szCs w:val="14"/>
                        </w:rPr>
                        <w:t>CAFT por serviço: Anexar cópia do contrato, nota fiscal, empenho ou ordem de serviço;</w:t>
                      </w:r>
                    </w:p>
                    <w:p w14:paraId="7EC3411D" w14:textId="77777777" w:rsidR="00362F80" w:rsidRDefault="00362F80" w:rsidP="00362F80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4E617976" w14:textId="2C3B6CA2" w:rsidR="00053641" w:rsidRPr="00370FDD" w:rsidRDefault="00053641" w:rsidP="00362F80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</w:pPr>
                      <w:r w:rsidRPr="00370FDD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Condições:</w:t>
                      </w:r>
                    </w:p>
                    <w:p w14:paraId="45B6B5A4" w14:textId="23A5F391" w:rsidR="00053641" w:rsidRPr="00362F80" w:rsidRDefault="00053641" w:rsidP="00362F80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362F80">
                        <w:rPr>
                          <w:rFonts w:ascii="Verdana" w:hAnsi="Verdana"/>
                          <w:sz w:val="14"/>
                          <w:szCs w:val="14"/>
                        </w:rPr>
                        <w:t>A inexistência de débitos e processos éticos do profissional e da empresa são condições indispensáveis para sua emissão.</w:t>
                      </w:r>
                    </w:p>
                    <w:p w14:paraId="0D632EF2" w14:textId="726CDE22" w:rsidR="00053641" w:rsidRPr="00362F80" w:rsidRDefault="00053641" w:rsidP="00362F80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362F80">
                        <w:rPr>
                          <w:rFonts w:ascii="Verdana" w:hAnsi="Verdana"/>
                          <w:sz w:val="14"/>
                          <w:szCs w:val="14"/>
                        </w:rPr>
                        <w:t>O documento somente será emitido após conferência de que o profissional possui as atribuições necessárias previstas na </w:t>
                      </w:r>
                      <w:hyperlink r:id="rId10" w:history="1">
                        <w:r w:rsidRPr="00362F80">
                          <w:rPr>
                            <w:rFonts w:ascii="Verdana" w:hAnsi="Verdana"/>
                            <w:sz w:val="14"/>
                            <w:szCs w:val="14"/>
                          </w:rPr>
                          <w:t>Resolução Normativa Nº 36, de 25/04/1974</w:t>
                        </w:r>
                      </w:hyperlink>
                      <w:r w:rsidRPr="00362F80">
                        <w:rPr>
                          <w:rFonts w:ascii="Verdana" w:hAnsi="Verdana"/>
                          <w:sz w:val="14"/>
                          <w:szCs w:val="14"/>
                        </w:rPr>
                        <w:t>.</w:t>
                      </w:r>
                    </w:p>
                    <w:p w14:paraId="310CAFA4" w14:textId="77777777" w:rsidR="00053641" w:rsidRPr="00362F80" w:rsidRDefault="00053641" w:rsidP="00362F80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4EBAE31F" w14:textId="77777777" w:rsidR="00053641" w:rsidRPr="005B0902" w:rsidRDefault="00053641" w:rsidP="00362F80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</w:pPr>
                      <w:r w:rsidRPr="005B0902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Observações:</w:t>
                      </w:r>
                    </w:p>
                    <w:p w14:paraId="2C6EC7AE" w14:textId="66B0D30C" w:rsidR="00370FDD" w:rsidRDefault="00370FDD" w:rsidP="00362F80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370FDD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O CAFT – por Projeto/Serviço não se aplica às atividades relacionadas ao controle da qualidade da água de fontes alternativas, nem às atividades de controle, tratamento, monitoramento e manutenção da qualidade da água de piscinas, por se </w:t>
                      </w:r>
                      <w:r w:rsidRPr="00370FDD">
                        <w:rPr>
                          <w:rFonts w:ascii="Verdana" w:hAnsi="Verdana"/>
                          <w:sz w:val="14"/>
                          <w:szCs w:val="14"/>
                        </w:rPr>
                        <w:t>tratar</w:t>
                      </w:r>
                      <w:r w:rsidRPr="00370FDD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de atividades de caráter contínuo. Nesses casos, é necessário que a empresa responsável possua registro/cadastro ativo no CRQ-XI e solicite a Anotação de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Responsabilidade</w:t>
                      </w:r>
                      <w:r w:rsidRPr="00370FDD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Técnica (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CAR</w:t>
                      </w:r>
                      <w:r w:rsidRPr="00370FDD">
                        <w:rPr>
                          <w:rFonts w:ascii="Verdana" w:hAnsi="Verdana"/>
                          <w:sz w:val="14"/>
                          <w:szCs w:val="14"/>
                        </w:rPr>
                        <w:t>T) para o profissional legalmente habilitado.</w:t>
                      </w:r>
                    </w:p>
                    <w:p w14:paraId="61F0374B" w14:textId="77777777" w:rsidR="00370FDD" w:rsidRDefault="00370FDD" w:rsidP="00362F80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7B300" w14:textId="42705397" w:rsidR="009A33DB" w:rsidRDefault="009A33DB" w:rsidP="00362F80">
      <w:pPr>
        <w:spacing w:line="360" w:lineRule="auto"/>
        <w:jc w:val="both"/>
        <w:rPr>
          <w:rStyle w:val="Hyperlink"/>
          <w:rFonts w:ascii="Verdana" w:hAnsi="Verdana"/>
          <w:sz w:val="16"/>
          <w:szCs w:val="16"/>
        </w:rPr>
      </w:pPr>
    </w:p>
    <w:p w14:paraId="6A5AECC0" w14:textId="77777777" w:rsidR="00053641" w:rsidRPr="00053641" w:rsidRDefault="00053641" w:rsidP="00053641">
      <w:pPr>
        <w:jc w:val="center"/>
        <w:rPr>
          <w:rFonts w:ascii="Verdana" w:hAnsi="Verdana" w:cs="Arial"/>
          <w:i/>
          <w:sz w:val="14"/>
          <w:szCs w:val="14"/>
        </w:rPr>
      </w:pPr>
    </w:p>
    <w:p w14:paraId="3D397537" w14:textId="77777777" w:rsidR="00053641" w:rsidRPr="00966ADE" w:rsidRDefault="00053641" w:rsidP="00B37B60">
      <w:pPr>
        <w:jc w:val="center"/>
        <w:rPr>
          <w:rFonts w:ascii="Verdana" w:hAnsi="Verdana" w:cs="Arial"/>
          <w:i/>
          <w:sz w:val="20"/>
          <w:szCs w:val="20"/>
        </w:rPr>
      </w:pPr>
    </w:p>
    <w:p w14:paraId="6052954C" w14:textId="77777777" w:rsidR="00B37B60" w:rsidRDefault="00B37B60" w:rsidP="00B37B60"/>
    <w:p w14:paraId="3E1ACE96" w14:textId="77777777" w:rsidR="005B0902" w:rsidRPr="005B0902" w:rsidRDefault="005B0902" w:rsidP="005B0902"/>
    <w:p w14:paraId="7654BBDB" w14:textId="77777777" w:rsidR="005B0902" w:rsidRPr="005B0902" w:rsidRDefault="005B0902" w:rsidP="005B0902"/>
    <w:p w14:paraId="424597C7" w14:textId="77777777" w:rsidR="005B0902" w:rsidRPr="005B0902" w:rsidRDefault="005B0902" w:rsidP="005B0902"/>
    <w:p w14:paraId="61F3CC9E" w14:textId="77777777" w:rsidR="005B0902" w:rsidRPr="005B0902" w:rsidRDefault="005B0902" w:rsidP="005B0902"/>
    <w:p w14:paraId="7D74E372" w14:textId="77777777" w:rsidR="005B0902" w:rsidRPr="005B0902" w:rsidRDefault="005B0902" w:rsidP="005B0902"/>
    <w:p w14:paraId="124600E9" w14:textId="77777777" w:rsidR="005B0902" w:rsidRPr="005B0902" w:rsidRDefault="005B0902" w:rsidP="005B0902"/>
    <w:p w14:paraId="16DE595F" w14:textId="77777777" w:rsidR="005B0902" w:rsidRDefault="005B0902" w:rsidP="005B0902"/>
    <w:p w14:paraId="1D5F5D83" w14:textId="77777777" w:rsidR="005B0902" w:rsidRPr="005B0902" w:rsidRDefault="005B0902" w:rsidP="005B0902">
      <w:pPr>
        <w:tabs>
          <w:tab w:val="left" w:pos="426"/>
        </w:tabs>
        <w:jc w:val="center"/>
        <w:rPr>
          <w:rFonts w:ascii="Verdana" w:hAnsi="Verdana"/>
          <w:sz w:val="16"/>
          <w:szCs w:val="16"/>
        </w:rPr>
      </w:pPr>
      <w:r w:rsidRPr="005B0902">
        <w:rPr>
          <w:rFonts w:ascii="Verdana" w:hAnsi="Verdana"/>
          <w:sz w:val="16"/>
          <w:szCs w:val="16"/>
        </w:rPr>
        <w:t>A Certidão, depois de emitida pelo CRQ 11ª, estará disponível para Download no seu Portal de Serviços:</w:t>
      </w:r>
      <w:r w:rsidRPr="005B0902">
        <w:rPr>
          <w:rFonts w:ascii="Verdana" w:hAnsi="Verdana"/>
          <w:b/>
          <w:sz w:val="16"/>
          <w:szCs w:val="16"/>
        </w:rPr>
        <w:t xml:space="preserve"> https://crq11.org.br/download-de-documentos/</w:t>
      </w:r>
    </w:p>
    <w:p w14:paraId="4754DAEC" w14:textId="77777777" w:rsidR="005B0902" w:rsidRPr="005B0902" w:rsidRDefault="005B0902" w:rsidP="005B0902">
      <w:pPr>
        <w:jc w:val="center"/>
      </w:pPr>
    </w:p>
    <w:sectPr w:rsidR="005B0902" w:rsidRPr="005B0902" w:rsidSect="00B37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56" w:right="992" w:bottom="851" w:left="851" w:header="287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A51F" w14:textId="77777777" w:rsidR="009B158A" w:rsidRDefault="009B158A" w:rsidP="00B37B60">
      <w:r>
        <w:separator/>
      </w:r>
    </w:p>
  </w:endnote>
  <w:endnote w:type="continuationSeparator" w:id="0">
    <w:p w14:paraId="1FA76914" w14:textId="77777777" w:rsidR="009B158A" w:rsidRDefault="009B158A" w:rsidP="00B3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59B0" w14:textId="77777777" w:rsidR="00B37B60" w:rsidRPr="00B37B60" w:rsidRDefault="00B37B60" w:rsidP="00B37B6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33A5" w14:textId="7E4EA359" w:rsidR="00B37B60" w:rsidRPr="005B0902" w:rsidRDefault="00B37B60" w:rsidP="00B37B60">
    <w:pPr>
      <w:pStyle w:val="Rodap"/>
      <w:jc w:val="right"/>
      <w:rPr>
        <w:sz w:val="22"/>
        <w:szCs w:val="22"/>
      </w:rPr>
    </w:pPr>
    <w:r w:rsidRPr="005B0902">
      <w:rPr>
        <w:sz w:val="22"/>
        <w:szCs w:val="22"/>
      </w:rPr>
      <w:t>Formulá</w:t>
    </w:r>
    <w:r w:rsidR="00356FD9" w:rsidRPr="005B0902">
      <w:rPr>
        <w:sz w:val="22"/>
        <w:szCs w:val="22"/>
      </w:rPr>
      <w:t xml:space="preserve">rio </w:t>
    </w:r>
    <w:r w:rsidR="00CE0C0B">
      <w:rPr>
        <w:sz w:val="22"/>
        <w:szCs w:val="22"/>
      </w:rPr>
      <w:t>155</w:t>
    </w:r>
    <w:r w:rsidRPr="005B0902">
      <w:rPr>
        <w:sz w:val="22"/>
        <w:szCs w:val="22"/>
      </w:rPr>
      <w:t>CRQ</w:t>
    </w:r>
    <w:r w:rsidR="00CE0C0B">
      <w:rPr>
        <w:sz w:val="22"/>
        <w:szCs w:val="22"/>
      </w:rPr>
      <w:t>MA</w:t>
    </w:r>
    <w:r w:rsidRPr="005B0902">
      <w:rPr>
        <w:sz w:val="22"/>
        <w:szCs w:val="22"/>
      </w:rPr>
      <w:t xml:space="preserve"> – </w:t>
    </w:r>
    <w:r w:rsidR="005B0902" w:rsidRPr="005B0902">
      <w:rPr>
        <w:sz w:val="22"/>
        <w:szCs w:val="22"/>
      </w:rPr>
      <w:t xml:space="preserve">Solicitação de </w:t>
    </w:r>
    <w:r w:rsidRPr="005B0902">
      <w:rPr>
        <w:sz w:val="22"/>
        <w:szCs w:val="22"/>
      </w:rPr>
      <w:t xml:space="preserve">CAFT </w:t>
    </w:r>
    <w:r w:rsidR="005B0902" w:rsidRPr="005B0902">
      <w:rPr>
        <w:sz w:val="22"/>
        <w:szCs w:val="22"/>
      </w:rPr>
      <w:t xml:space="preserve">- </w:t>
    </w:r>
    <w:r w:rsidRPr="005B0902">
      <w:rPr>
        <w:sz w:val="22"/>
        <w:szCs w:val="22"/>
      </w:rPr>
      <w:t>projeto/serviço</w:t>
    </w:r>
  </w:p>
  <w:p w14:paraId="690F16E2" w14:textId="77777777" w:rsidR="00B37B60" w:rsidRDefault="00B37B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4403" w14:textId="77777777" w:rsidR="005B0902" w:rsidRDefault="005B09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8E2B" w14:textId="77777777" w:rsidR="009B158A" w:rsidRDefault="009B158A" w:rsidP="00B37B60">
      <w:r>
        <w:separator/>
      </w:r>
    </w:p>
  </w:footnote>
  <w:footnote w:type="continuationSeparator" w:id="0">
    <w:p w14:paraId="18035ED2" w14:textId="77777777" w:rsidR="009B158A" w:rsidRDefault="009B158A" w:rsidP="00B3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252F" w14:textId="77777777" w:rsidR="005B0902" w:rsidRDefault="005B09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C0EA" w14:textId="77777777" w:rsidR="00B37B60" w:rsidRPr="00B37B60" w:rsidRDefault="00B37B60" w:rsidP="00B37B60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127B" w14:textId="77777777" w:rsidR="005B0902" w:rsidRDefault="005B09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8BB"/>
    <w:multiLevelType w:val="hybridMultilevel"/>
    <w:tmpl w:val="29D64D62"/>
    <w:lvl w:ilvl="0" w:tplc="04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4C201C80"/>
    <w:multiLevelType w:val="hybridMultilevel"/>
    <w:tmpl w:val="105E6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695646">
    <w:abstractNumId w:val="0"/>
  </w:num>
  <w:num w:numId="2" w16cid:durableId="66906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OzwGo5ZIL7zRqTVGafRvz9ozkq2ltMXfhk0OKEeNLhflHyxcJK+ANz0U6DEiXeD7yzFWd/OF5NbcbEybDSJw==" w:salt="LMpMQa0k99ZoocU60BZ4pQ==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E8"/>
    <w:rsid w:val="00024A2A"/>
    <w:rsid w:val="00041A73"/>
    <w:rsid w:val="00053641"/>
    <w:rsid w:val="00067612"/>
    <w:rsid w:val="00072C6C"/>
    <w:rsid w:val="000B2C91"/>
    <w:rsid w:val="000B2E2F"/>
    <w:rsid w:val="00101695"/>
    <w:rsid w:val="001603E0"/>
    <w:rsid w:val="00161F79"/>
    <w:rsid w:val="001719FA"/>
    <w:rsid w:val="001906B7"/>
    <w:rsid w:val="001A0936"/>
    <w:rsid w:val="001E31C7"/>
    <w:rsid w:val="00234E59"/>
    <w:rsid w:val="0025074E"/>
    <w:rsid w:val="002B5986"/>
    <w:rsid w:val="002E010D"/>
    <w:rsid w:val="003339BF"/>
    <w:rsid w:val="00350310"/>
    <w:rsid w:val="00356FD9"/>
    <w:rsid w:val="00362F80"/>
    <w:rsid w:val="003707DF"/>
    <w:rsid w:val="00370FDD"/>
    <w:rsid w:val="00376256"/>
    <w:rsid w:val="00386F09"/>
    <w:rsid w:val="003B5B79"/>
    <w:rsid w:val="004235CE"/>
    <w:rsid w:val="0047553B"/>
    <w:rsid w:val="0048667A"/>
    <w:rsid w:val="00486730"/>
    <w:rsid w:val="0056564E"/>
    <w:rsid w:val="00565D6C"/>
    <w:rsid w:val="00583090"/>
    <w:rsid w:val="00597756"/>
    <w:rsid w:val="005B0902"/>
    <w:rsid w:val="005D275D"/>
    <w:rsid w:val="005E1DC7"/>
    <w:rsid w:val="00600A7D"/>
    <w:rsid w:val="00694AD6"/>
    <w:rsid w:val="006D7954"/>
    <w:rsid w:val="006F547B"/>
    <w:rsid w:val="00707E34"/>
    <w:rsid w:val="00714C9D"/>
    <w:rsid w:val="008558F4"/>
    <w:rsid w:val="008D4DE4"/>
    <w:rsid w:val="008D6402"/>
    <w:rsid w:val="008D6995"/>
    <w:rsid w:val="00966ADE"/>
    <w:rsid w:val="00972821"/>
    <w:rsid w:val="009A33DB"/>
    <w:rsid w:val="009A75E8"/>
    <w:rsid w:val="009B158A"/>
    <w:rsid w:val="009F34B1"/>
    <w:rsid w:val="00A55BC5"/>
    <w:rsid w:val="00AE247C"/>
    <w:rsid w:val="00AE509A"/>
    <w:rsid w:val="00B30FF9"/>
    <w:rsid w:val="00B36408"/>
    <w:rsid w:val="00B37B60"/>
    <w:rsid w:val="00B720F4"/>
    <w:rsid w:val="00C40526"/>
    <w:rsid w:val="00C612C0"/>
    <w:rsid w:val="00C77B39"/>
    <w:rsid w:val="00CB5905"/>
    <w:rsid w:val="00CE0C0B"/>
    <w:rsid w:val="00D0590E"/>
    <w:rsid w:val="00D63FD3"/>
    <w:rsid w:val="00D77C13"/>
    <w:rsid w:val="00D82139"/>
    <w:rsid w:val="00D94223"/>
    <w:rsid w:val="00DE5716"/>
    <w:rsid w:val="00E255E8"/>
    <w:rsid w:val="00E761B0"/>
    <w:rsid w:val="00EB40E2"/>
    <w:rsid w:val="00ED23D6"/>
    <w:rsid w:val="00EF15F6"/>
    <w:rsid w:val="00EF21F5"/>
    <w:rsid w:val="00F0418F"/>
    <w:rsid w:val="00F17932"/>
    <w:rsid w:val="00F634DD"/>
    <w:rsid w:val="00FB1554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1EB26B5"/>
  <w15:chartTrackingRefBased/>
  <w15:docId w15:val="{F1E08FD2-A5FA-43BC-B65C-F016AAA5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3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093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B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37B6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37B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7B60"/>
    <w:rPr>
      <w:sz w:val="24"/>
      <w:szCs w:val="24"/>
    </w:rPr>
  </w:style>
  <w:style w:type="table" w:styleId="TabeladeGradeClara">
    <w:name w:val="Grid Table Light"/>
    <w:basedOn w:val="Tabelanormal"/>
    <w:uiPriority w:val="40"/>
    <w:rsid w:val="00966AD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grade">
    <w:name w:val="Table Grid"/>
    <w:basedOn w:val="Tabelanormal"/>
    <w:uiPriority w:val="59"/>
    <w:rsid w:val="00053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3641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362F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rq4.org.br/default.php?p=texto.php&amp;c=resolucao_normativa_n_36__de_2504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rq4.org.br/default.php?p=texto.php&amp;c=resolucao_normativa_n_36__de_250474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0B24CE625142E0B16EA051C0C1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2EBCF-0947-413A-BB9C-110A9D76D834}"/>
      </w:docPartPr>
      <w:docPartBody>
        <w:p w:rsidR="00A02A64" w:rsidRDefault="00A02A64" w:rsidP="00A02A64">
          <w:pPr>
            <w:pStyle w:val="940B24CE625142E0B16EA051C0C19E2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9BC693BCF74197A4566D0C1857A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F3063-8836-4AC5-B441-EB38DB968FFA}"/>
      </w:docPartPr>
      <w:docPartBody>
        <w:p w:rsidR="00A02A64" w:rsidRDefault="00A02A64" w:rsidP="00A02A64">
          <w:pPr>
            <w:pStyle w:val="FF9BC693BCF74197A4566D0C1857A14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4EA89B05644604BCE8590DF1028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B41AE-2C53-439D-AEC7-B4951C28174A}"/>
      </w:docPartPr>
      <w:docPartBody>
        <w:p w:rsidR="00A02A64" w:rsidRDefault="00A02A64" w:rsidP="00A02A64">
          <w:pPr>
            <w:pStyle w:val="494EA89B05644604BCE8590DF102803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064FBDEB9C43EA826F471DE0A71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B1904-31EC-45C5-8AFA-3EE5E93B44CF}"/>
      </w:docPartPr>
      <w:docPartBody>
        <w:p w:rsidR="00A02A64" w:rsidRDefault="00A02A64" w:rsidP="00A02A64">
          <w:pPr>
            <w:pStyle w:val="67064FBDEB9C43EA826F471DE0A71664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4F8B5B9DA64CD3A2B07A9EA0E51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7F176-E826-4299-A091-12541929813D}"/>
      </w:docPartPr>
      <w:docPartBody>
        <w:p w:rsidR="00A02A64" w:rsidRDefault="00A02A64" w:rsidP="00A02A64">
          <w:pPr>
            <w:pStyle w:val="DE4F8B5B9DA64CD3A2B07A9EA0E51CDD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0E90D780BD4B29B6CA9976FE8EA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1BFE0-A949-4987-8D34-F53A81580D5F}"/>
      </w:docPartPr>
      <w:docPartBody>
        <w:p w:rsidR="00A02A64" w:rsidRDefault="00A02A64" w:rsidP="00A02A64">
          <w:pPr>
            <w:pStyle w:val="1F0E90D780BD4B29B6CA9976FE8EA95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5B5D8FD22B487C976781F0E0D67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63893-76A8-45E0-9F0B-7DB8CF330E3A}"/>
      </w:docPartPr>
      <w:docPartBody>
        <w:p w:rsidR="00A02A64" w:rsidRDefault="00A02A64" w:rsidP="00A02A64">
          <w:pPr>
            <w:pStyle w:val="C75B5D8FD22B487C976781F0E0D6729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D3BEA4CA78425EA3C617E7B933F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76256-144E-4089-B9D2-DA7F840B02BC}"/>
      </w:docPartPr>
      <w:docPartBody>
        <w:p w:rsidR="00A02A64" w:rsidRDefault="00A02A64" w:rsidP="00A02A64">
          <w:pPr>
            <w:pStyle w:val="71D3BEA4CA78425EA3C617E7B933F38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97151CC00B4C85BED4CFEC901BC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E5D1A-D412-4204-8011-B3AB8C5FC85B}"/>
      </w:docPartPr>
      <w:docPartBody>
        <w:p w:rsidR="00A02A64" w:rsidRDefault="00A02A64" w:rsidP="00A02A64">
          <w:pPr>
            <w:pStyle w:val="B097151CC00B4C85BED4CFEC901BC81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43509395BE4F5DAAEAC5C42E7BF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8A9C6-3B6F-48EA-8C7E-C0B38C5FD172}"/>
      </w:docPartPr>
      <w:docPartBody>
        <w:p w:rsidR="00A02A64" w:rsidRDefault="00A02A64" w:rsidP="00A02A64">
          <w:pPr>
            <w:pStyle w:val="0243509395BE4F5DAAEAC5C42E7BF5A6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6F002DE2E54FFD92811605D3719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94B51-5B81-45BB-A805-675E9EDE43BA}"/>
      </w:docPartPr>
      <w:docPartBody>
        <w:p w:rsidR="00A02A64" w:rsidRDefault="00A02A64" w:rsidP="00A02A64">
          <w:pPr>
            <w:pStyle w:val="3F6F002DE2E54FFD92811605D371902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E5AA8D14424E9D872357F36C695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FA12E-2E03-4D84-8755-BB0759878381}"/>
      </w:docPartPr>
      <w:docPartBody>
        <w:p w:rsidR="00A02A64" w:rsidRDefault="00A02A64" w:rsidP="00A02A64">
          <w:pPr>
            <w:pStyle w:val="0CE5AA8D14424E9D872357F36C695AD0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48F8D2B8454940A2F7EE3486012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07EF8-CF14-4B34-9C38-70EFCAE6FD94}"/>
      </w:docPartPr>
      <w:docPartBody>
        <w:p w:rsidR="00A02A64" w:rsidRDefault="00A02A64" w:rsidP="00A02A64">
          <w:pPr>
            <w:pStyle w:val="2648F8D2B8454940A2F7EE34860120A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A9AA31AA1A4BA799647803C1FFC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97700-DE42-410D-AE43-03893779D023}"/>
      </w:docPartPr>
      <w:docPartBody>
        <w:p w:rsidR="00A02A64" w:rsidRDefault="00A02A64" w:rsidP="00A02A64">
          <w:pPr>
            <w:pStyle w:val="4BA9AA31AA1A4BA799647803C1FFC89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B5B1ABA6644B50A82D00671357E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D6D2A-DA49-430C-B142-C85B0531F4F8}"/>
      </w:docPartPr>
      <w:docPartBody>
        <w:p w:rsidR="00A02A64" w:rsidRDefault="00A02A64" w:rsidP="00A02A64">
          <w:pPr>
            <w:pStyle w:val="BBB5B1ABA6644B50A82D00671357EF61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256F30720D4E4B9C5148C0ED32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A9F26-4006-4C19-8164-DE74E7590198}"/>
      </w:docPartPr>
      <w:docPartBody>
        <w:p w:rsidR="00A02A64" w:rsidRDefault="00A02A64" w:rsidP="00A02A64">
          <w:pPr>
            <w:pStyle w:val="40256F30720D4E4B9C5148C0ED32587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216A7EEF0D4798B5567B8005E3C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BBE0B-1201-49C0-947A-4088E24E5371}"/>
      </w:docPartPr>
      <w:docPartBody>
        <w:p w:rsidR="00A02A64" w:rsidRDefault="00A02A64" w:rsidP="00A02A64">
          <w:pPr>
            <w:pStyle w:val="4F216A7EEF0D4798B5567B8005E3CA8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8E25776EF14EB2A8ECC8CBE3EAA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2C005-8410-4419-9C36-EF336CA90F64}"/>
      </w:docPartPr>
      <w:docPartBody>
        <w:p w:rsidR="00A02A64" w:rsidRDefault="00A02A64" w:rsidP="00A02A64">
          <w:pPr>
            <w:pStyle w:val="488E25776EF14EB2A8ECC8CBE3EAA7C6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27BC511ED444E9470F9654D397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B1393-2709-40AF-BCA2-FCC03233751B}"/>
      </w:docPartPr>
      <w:docPartBody>
        <w:p w:rsidR="00A02A64" w:rsidRDefault="00A02A64" w:rsidP="00A02A64">
          <w:pPr>
            <w:pStyle w:val="B5F27BC511ED444E9470F9654D39711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DFBCEC1E5D4B3DB9ECDE4E86358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C4141-87EE-4C7F-807C-6E60D09B617F}"/>
      </w:docPartPr>
      <w:docPartBody>
        <w:p w:rsidR="00A02A64" w:rsidRDefault="00A02A64" w:rsidP="00A02A64">
          <w:pPr>
            <w:pStyle w:val="F9DFBCEC1E5D4B3DB9ECDE4E863584C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108D805434DBD850AE1EB11EBE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27A78-FE46-45CB-8960-9FE49283C9E6}"/>
      </w:docPartPr>
      <w:docPartBody>
        <w:p w:rsidR="00A02A64" w:rsidRDefault="00A02A64" w:rsidP="00A02A64">
          <w:pPr>
            <w:pStyle w:val="378108D805434DBD850AE1EB11EBE3E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7428D9888A41BA88927BF90CC63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3E081-AE0E-4D3B-B363-0328FF2023FB}"/>
      </w:docPartPr>
      <w:docPartBody>
        <w:p w:rsidR="00A02A64" w:rsidRDefault="00A02A64" w:rsidP="00A02A64">
          <w:pPr>
            <w:pStyle w:val="967428D9888A41BA88927BF90CC630D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33D7C13EED4D41B3E8E3B87A5E0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E6766-28F4-453B-83E7-C6A192FE3CE0}"/>
      </w:docPartPr>
      <w:docPartBody>
        <w:p w:rsidR="00A02A64" w:rsidRDefault="00A02A64" w:rsidP="00A02A64">
          <w:pPr>
            <w:pStyle w:val="3F33D7C13EED4D41B3E8E3B87A5E04A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F5BCF23B844A75A2BB6E76C7AA8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03B21-0FD3-4552-8543-8BF29F6B05BD}"/>
      </w:docPartPr>
      <w:docPartBody>
        <w:p w:rsidR="00A02A64" w:rsidRDefault="00A02A64" w:rsidP="00A02A64">
          <w:pPr>
            <w:pStyle w:val="3EF5BCF23B844A75A2BB6E76C7AA8AB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6703CE837E458AB69FE1FCBE464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9245E-E1E3-40E0-A347-BF6C171BAB3C}"/>
      </w:docPartPr>
      <w:docPartBody>
        <w:p w:rsidR="00A02A64" w:rsidRDefault="00A02A64" w:rsidP="00A02A64">
          <w:pPr>
            <w:pStyle w:val="BC6703CE837E458AB69FE1FCBE46470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9612B62807472E8E2E64BBF7C43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9D30B-53BB-43EA-89DE-300F59821EDA}"/>
      </w:docPartPr>
      <w:docPartBody>
        <w:p w:rsidR="00A02A64" w:rsidRDefault="00A02A64" w:rsidP="00A02A64">
          <w:pPr>
            <w:pStyle w:val="E69612B62807472E8E2E64BBF7C43EE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9CC1E2D5E448E4A73899238B11B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3F731-2DFB-41F4-AEBF-2DEB9E12AB21}"/>
      </w:docPartPr>
      <w:docPartBody>
        <w:p w:rsidR="00A02A64" w:rsidRDefault="00A02A64" w:rsidP="00A02A64">
          <w:pPr>
            <w:pStyle w:val="729CC1E2D5E448E4A73899238B11B91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BA9FF907044C419B0B878C7FF7A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A8FEB-0433-4C6A-AC3D-2E2321025B11}"/>
      </w:docPartPr>
      <w:docPartBody>
        <w:p w:rsidR="00A02A64" w:rsidRDefault="00A02A64" w:rsidP="00A02A64">
          <w:pPr>
            <w:pStyle w:val="58BA9FF907044C419B0B878C7FF7A36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4F1D6906FA47BB84A3130082540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9033D-8321-4A4E-9B8E-DC78B0C3F75B}"/>
      </w:docPartPr>
      <w:docPartBody>
        <w:p w:rsidR="00A02A64" w:rsidRDefault="00A02A64" w:rsidP="00A02A64">
          <w:pPr>
            <w:pStyle w:val="024F1D6906FA47BB84A3130082540C4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64"/>
    <w:rsid w:val="005E1DC7"/>
    <w:rsid w:val="00A02A64"/>
    <w:rsid w:val="00C77B39"/>
    <w:rsid w:val="00D0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2A64"/>
    <w:rPr>
      <w:color w:val="666666"/>
    </w:rPr>
  </w:style>
  <w:style w:type="paragraph" w:customStyle="1" w:styleId="940B24CE625142E0B16EA051C0C19E20">
    <w:name w:val="940B24CE625142E0B16EA051C0C19E20"/>
    <w:rsid w:val="00A02A64"/>
  </w:style>
  <w:style w:type="paragraph" w:customStyle="1" w:styleId="FF9BC693BCF74197A4566D0C1857A145">
    <w:name w:val="FF9BC693BCF74197A4566D0C1857A145"/>
    <w:rsid w:val="00A02A64"/>
  </w:style>
  <w:style w:type="paragraph" w:customStyle="1" w:styleId="494EA89B05644604BCE8590DF1028039">
    <w:name w:val="494EA89B05644604BCE8590DF1028039"/>
    <w:rsid w:val="00A02A64"/>
  </w:style>
  <w:style w:type="paragraph" w:customStyle="1" w:styleId="67064FBDEB9C43EA826F471DE0A71664">
    <w:name w:val="67064FBDEB9C43EA826F471DE0A71664"/>
    <w:rsid w:val="00A02A64"/>
  </w:style>
  <w:style w:type="paragraph" w:customStyle="1" w:styleId="DE4F8B5B9DA64CD3A2B07A9EA0E51CDD">
    <w:name w:val="DE4F8B5B9DA64CD3A2B07A9EA0E51CDD"/>
    <w:rsid w:val="00A02A64"/>
  </w:style>
  <w:style w:type="paragraph" w:customStyle="1" w:styleId="1F0E90D780BD4B29B6CA9976FE8EA95A">
    <w:name w:val="1F0E90D780BD4B29B6CA9976FE8EA95A"/>
    <w:rsid w:val="00A02A64"/>
  </w:style>
  <w:style w:type="paragraph" w:customStyle="1" w:styleId="C75B5D8FD22B487C976781F0E0D6729A">
    <w:name w:val="C75B5D8FD22B487C976781F0E0D6729A"/>
    <w:rsid w:val="00A02A64"/>
  </w:style>
  <w:style w:type="paragraph" w:customStyle="1" w:styleId="71D3BEA4CA78425EA3C617E7B933F38C">
    <w:name w:val="71D3BEA4CA78425EA3C617E7B933F38C"/>
    <w:rsid w:val="00A02A64"/>
  </w:style>
  <w:style w:type="paragraph" w:customStyle="1" w:styleId="B097151CC00B4C85BED4CFEC901BC81E">
    <w:name w:val="B097151CC00B4C85BED4CFEC901BC81E"/>
    <w:rsid w:val="00A02A64"/>
  </w:style>
  <w:style w:type="paragraph" w:customStyle="1" w:styleId="0243509395BE4F5DAAEAC5C42E7BF5A6">
    <w:name w:val="0243509395BE4F5DAAEAC5C42E7BF5A6"/>
    <w:rsid w:val="00A02A64"/>
  </w:style>
  <w:style w:type="paragraph" w:customStyle="1" w:styleId="3F6F002DE2E54FFD92811605D3719025">
    <w:name w:val="3F6F002DE2E54FFD92811605D3719025"/>
    <w:rsid w:val="00A02A64"/>
  </w:style>
  <w:style w:type="paragraph" w:customStyle="1" w:styleId="0CE5AA8D14424E9D872357F36C695AD0">
    <w:name w:val="0CE5AA8D14424E9D872357F36C695AD0"/>
    <w:rsid w:val="00A02A64"/>
  </w:style>
  <w:style w:type="paragraph" w:customStyle="1" w:styleId="2648F8D2B8454940A2F7EE34860120A9">
    <w:name w:val="2648F8D2B8454940A2F7EE34860120A9"/>
    <w:rsid w:val="00A02A64"/>
  </w:style>
  <w:style w:type="paragraph" w:customStyle="1" w:styleId="4BA9AA31AA1A4BA799647803C1FFC892">
    <w:name w:val="4BA9AA31AA1A4BA799647803C1FFC892"/>
    <w:rsid w:val="00A02A64"/>
  </w:style>
  <w:style w:type="paragraph" w:customStyle="1" w:styleId="BBB5B1ABA6644B50A82D00671357EF61">
    <w:name w:val="BBB5B1ABA6644B50A82D00671357EF61"/>
    <w:rsid w:val="00A02A64"/>
  </w:style>
  <w:style w:type="paragraph" w:customStyle="1" w:styleId="40256F30720D4E4B9C5148C0ED32587F">
    <w:name w:val="40256F30720D4E4B9C5148C0ED32587F"/>
    <w:rsid w:val="00A02A64"/>
  </w:style>
  <w:style w:type="paragraph" w:customStyle="1" w:styleId="4F216A7EEF0D4798B5567B8005E3CA8F">
    <w:name w:val="4F216A7EEF0D4798B5567B8005E3CA8F"/>
    <w:rsid w:val="00A02A64"/>
  </w:style>
  <w:style w:type="paragraph" w:customStyle="1" w:styleId="488E25776EF14EB2A8ECC8CBE3EAA7C6">
    <w:name w:val="488E25776EF14EB2A8ECC8CBE3EAA7C6"/>
    <w:rsid w:val="00A02A64"/>
  </w:style>
  <w:style w:type="paragraph" w:customStyle="1" w:styleId="B5F27BC511ED444E9470F9654D397112">
    <w:name w:val="B5F27BC511ED444E9470F9654D397112"/>
    <w:rsid w:val="00A02A64"/>
  </w:style>
  <w:style w:type="paragraph" w:customStyle="1" w:styleId="F9DFBCEC1E5D4B3DB9ECDE4E863584C3">
    <w:name w:val="F9DFBCEC1E5D4B3DB9ECDE4E863584C3"/>
    <w:rsid w:val="00A02A64"/>
  </w:style>
  <w:style w:type="paragraph" w:customStyle="1" w:styleId="378108D805434DBD850AE1EB11EBE3EC">
    <w:name w:val="378108D805434DBD850AE1EB11EBE3EC"/>
    <w:rsid w:val="00A02A64"/>
  </w:style>
  <w:style w:type="paragraph" w:customStyle="1" w:styleId="967428D9888A41BA88927BF90CC630D8">
    <w:name w:val="967428D9888A41BA88927BF90CC630D8"/>
    <w:rsid w:val="00A02A64"/>
  </w:style>
  <w:style w:type="paragraph" w:customStyle="1" w:styleId="3F33D7C13EED4D41B3E8E3B87A5E04A2">
    <w:name w:val="3F33D7C13EED4D41B3E8E3B87A5E04A2"/>
    <w:rsid w:val="00A02A64"/>
  </w:style>
  <w:style w:type="paragraph" w:customStyle="1" w:styleId="3EF5BCF23B844A75A2BB6E76C7AA8AB5">
    <w:name w:val="3EF5BCF23B844A75A2BB6E76C7AA8AB5"/>
    <w:rsid w:val="00A02A64"/>
  </w:style>
  <w:style w:type="paragraph" w:customStyle="1" w:styleId="BC6703CE837E458AB69FE1FCBE46470F">
    <w:name w:val="BC6703CE837E458AB69FE1FCBE46470F"/>
    <w:rsid w:val="00A02A64"/>
  </w:style>
  <w:style w:type="paragraph" w:customStyle="1" w:styleId="E69612B62807472E8E2E64BBF7C43EE2">
    <w:name w:val="E69612B62807472E8E2E64BBF7C43EE2"/>
    <w:rsid w:val="00A02A64"/>
  </w:style>
  <w:style w:type="paragraph" w:customStyle="1" w:styleId="729CC1E2D5E448E4A73899238B11B913">
    <w:name w:val="729CC1E2D5E448E4A73899238B11B913"/>
    <w:rsid w:val="00A02A64"/>
  </w:style>
  <w:style w:type="paragraph" w:customStyle="1" w:styleId="58BA9FF907044C419B0B878C7FF7A363">
    <w:name w:val="58BA9FF907044C419B0B878C7FF7A363"/>
    <w:rsid w:val="00A02A64"/>
  </w:style>
  <w:style w:type="paragraph" w:customStyle="1" w:styleId="8EECE0B2960840DABBB7123AA8947287">
    <w:name w:val="8EECE0B2960840DABBB7123AA8947287"/>
    <w:rsid w:val="00A02A64"/>
  </w:style>
  <w:style w:type="paragraph" w:customStyle="1" w:styleId="024F1D6906FA47BB84A3130082540C4A">
    <w:name w:val="024F1D6906FA47BB84A3130082540C4A"/>
    <w:rsid w:val="00A02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F65C-44AA-4205-A84D-B446E57D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Regional de Química – 15ªRegião</vt:lpstr>
    </vt:vector>
  </TitlesOfParts>
  <Company>Cópia Cortesia</Company>
  <LinksUpToDate>false</LinksUpToDate>
  <CharactersWithSpaces>2044</CharactersWithSpaces>
  <SharedDoc>false</SharedDoc>
  <HLinks>
    <vt:vector size="12" baseType="variant">
      <vt:variant>
        <vt:i4>5374039</vt:i4>
      </vt:variant>
      <vt:variant>
        <vt:i4>105</vt:i4>
      </vt:variant>
      <vt:variant>
        <vt:i4>0</vt:i4>
      </vt:variant>
      <vt:variant>
        <vt:i4>5</vt:i4>
      </vt:variant>
      <vt:variant>
        <vt:lpwstr>https://crq11.org.br/wp-content/uploads/2024/12/TUTORIAL-ASSINATURA-DIGITAL-1.pdf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https://www.crq4.org.br/default.php?p=texto.php&amp;c=resolucao_normativa_n_36__de_2504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Regional de Química – 15ªRegião</dc:title>
  <dc:subject/>
  <dc:creator>Cópia Cortesia</dc:creator>
  <cp:keywords/>
  <cp:lastModifiedBy>Vilenna Bezerra</cp:lastModifiedBy>
  <cp:revision>6</cp:revision>
  <cp:lastPrinted>2018-12-07T11:45:00Z</cp:lastPrinted>
  <dcterms:created xsi:type="dcterms:W3CDTF">2026-01-05T08:43:00Z</dcterms:created>
  <dcterms:modified xsi:type="dcterms:W3CDTF">2026-01-15T05:32:00Z</dcterms:modified>
</cp:coreProperties>
</file>